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AA6E" w14:textId="69162A5F" w:rsidR="00B257B2" w:rsidRDefault="00A931E7" w:rsidP="00DA369F">
      <w:pPr>
        <w:pStyle w:val="Title"/>
        <w:jc w:val="center"/>
      </w:pPr>
      <w:r>
        <w:t xml:space="preserve">Program </w:t>
      </w:r>
      <w:r w:rsidR="00D7135C">
        <w:t>3</w:t>
      </w:r>
      <w:r w:rsidR="00B257B2">
        <w:t xml:space="preserve"> on </w:t>
      </w:r>
      <w:proofErr w:type="spellStart"/>
      <w:r w:rsidR="00D7135C">
        <w:t>Horspools</w:t>
      </w:r>
      <w:bookmarkStart w:id="0" w:name="_GoBack"/>
      <w:bookmarkEnd w:id="0"/>
      <w:proofErr w:type="spellEnd"/>
      <w:r w:rsidR="004E0D88">
        <w:t xml:space="preserve"> String Matching</w:t>
      </w:r>
    </w:p>
    <w:p w14:paraId="70C66C54" w14:textId="380BF055" w:rsidR="00466AAF" w:rsidRPr="009502A2" w:rsidRDefault="00B257B2" w:rsidP="00B257B2">
      <w:pPr>
        <w:pStyle w:val="Subtitle"/>
        <w:jc w:val="center"/>
        <w:rPr>
          <w:sz w:val="28"/>
        </w:rPr>
      </w:pPr>
      <w:r w:rsidRPr="009502A2">
        <w:rPr>
          <w:sz w:val="28"/>
        </w:rPr>
        <w:t>CSC 2400</w:t>
      </w:r>
      <w:r w:rsidR="009502A2" w:rsidRPr="009502A2">
        <w:rPr>
          <w:sz w:val="28"/>
        </w:rPr>
        <w:t xml:space="preserve"> Design of Algorithms</w:t>
      </w:r>
    </w:p>
    <w:p w14:paraId="70C66C58" w14:textId="4B925FCF" w:rsidR="009613E9" w:rsidRPr="009613E9" w:rsidRDefault="004E0D88" w:rsidP="00B257B2">
      <w:pPr>
        <w:pStyle w:val="Heading1"/>
      </w:pPr>
      <w:r>
        <w:t>Problem Description</w:t>
      </w:r>
    </w:p>
    <w:p w14:paraId="70C66C5A" w14:textId="2E0B76B4" w:rsidR="00A931E7" w:rsidRDefault="004E0D88">
      <w:r>
        <w:t xml:space="preserve">The </w:t>
      </w:r>
      <w:proofErr w:type="gramStart"/>
      <w:r w:rsidRPr="004E0D88">
        <w:rPr>
          <w:b/>
        </w:rPr>
        <w:t>String Matching</w:t>
      </w:r>
      <w:proofErr w:type="gramEnd"/>
      <w:r w:rsidRPr="004E0D88">
        <w:rPr>
          <w:b/>
        </w:rPr>
        <w:t xml:space="preserve"> Problem</w:t>
      </w:r>
      <w:r>
        <w:t xml:space="preserve"> is the problem of finding an occurrence or </w:t>
      </w:r>
      <w:proofErr w:type="spellStart"/>
      <w:r>
        <w:t>occurences</w:t>
      </w:r>
      <w:proofErr w:type="spellEnd"/>
      <w:r>
        <w:t xml:space="preserve"> of a pattern string within another string or body of text.  There are many different algorithms for this type of searching.  This problem is also called exact string matching, string searching, or text searching.</w:t>
      </w:r>
    </w:p>
    <w:p w14:paraId="122636E2" w14:textId="497267E2" w:rsidR="004E0D88" w:rsidRDefault="004E0D88">
      <w:r>
        <w:t xml:space="preserve">In the problem, you have a string that you will be searching in, called the </w:t>
      </w:r>
      <w:r w:rsidRPr="004E0D88">
        <w:rPr>
          <w:b/>
        </w:rPr>
        <w:t>text</w:t>
      </w:r>
      <w:r>
        <w:t>.  The number of characters in the text is represented by the letter ‘</w:t>
      </w:r>
      <w:r w:rsidRPr="004E0D88">
        <w:rPr>
          <w:b/>
        </w:rPr>
        <w:t>n</w:t>
      </w:r>
      <w:r>
        <w:t xml:space="preserve">’.  Then, the string that you are finding in the text is called the </w:t>
      </w:r>
      <w:r w:rsidRPr="004E0D88">
        <w:rPr>
          <w:b/>
        </w:rPr>
        <w:t>pattern</w:t>
      </w:r>
      <w:r>
        <w:t>.  The number of characters in the pattern is represented by the letter ‘</w:t>
      </w:r>
      <w:r w:rsidRPr="004E0D88">
        <w:rPr>
          <w:b/>
        </w:rPr>
        <w:t>m</w:t>
      </w:r>
      <w:r>
        <w:t>’.  The pattern must be smaller than, or equal size to the text (m &lt;= n).</w:t>
      </w:r>
    </w:p>
    <w:p w14:paraId="45082138" w14:textId="209E6FAD" w:rsidR="004E0D88" w:rsidRDefault="00DD3305" w:rsidP="004E0D88">
      <w:pPr>
        <w:pStyle w:val="Heading1"/>
      </w:pPr>
      <w:r>
        <w:t>hORSPOOLS</w:t>
      </w:r>
      <w:r w:rsidR="004E0D88">
        <w:t xml:space="preserve"> String Matching Algorithm</w:t>
      </w:r>
    </w:p>
    <w:p w14:paraId="1D0EF7C9" w14:textId="0BB6A2B8" w:rsidR="00432EC6" w:rsidRDefault="00432EC6" w:rsidP="00432EC6">
      <w:pPr>
        <w:spacing w:before="0" w:after="0" w:line="240" w:lineRule="auto"/>
        <w:rPr>
          <w:rFonts w:ascii="Courier New" w:hAnsi="Courier New" w:cs="Courier New"/>
          <w:b/>
        </w:rPr>
      </w:pPr>
      <w:r w:rsidRPr="00B82B75">
        <w:rPr>
          <w:rFonts w:ascii="Courier New" w:hAnsi="Courier New" w:cs="Courier New"/>
          <w:b/>
        </w:rPr>
        <w:t xml:space="preserve">ALGORITHM </w:t>
      </w:r>
      <w:proofErr w:type="spellStart"/>
      <w:r w:rsidRPr="00B82B75">
        <w:rPr>
          <w:rFonts w:ascii="Courier New" w:hAnsi="Courier New" w:cs="Courier New"/>
          <w:b/>
        </w:rPr>
        <w:t>HorspoolMatching</w:t>
      </w:r>
      <w:proofErr w:type="spellEnd"/>
      <w:r w:rsidRPr="00B82B75">
        <w:rPr>
          <w:rFonts w:ascii="Courier New" w:hAnsi="Courier New" w:cs="Courier New"/>
          <w:b/>
        </w:rPr>
        <w:t>(P[0..m-1], T[0..n-1])</w:t>
      </w:r>
    </w:p>
    <w:p w14:paraId="788D35BF" w14:textId="77566126" w:rsidR="00B82B75" w:rsidRPr="00B82B75" w:rsidRDefault="00B82B75" w:rsidP="00432EC6">
      <w:pPr>
        <w:spacing w:before="0" w:after="0" w:line="240" w:lineRule="auto"/>
        <w:rPr>
          <w:rFonts w:ascii="Courier New" w:hAnsi="Courier New" w:cs="Courier New"/>
          <w:b/>
        </w:rPr>
      </w:pPr>
      <w:r>
        <w:rPr>
          <w:rFonts w:ascii="Courier New" w:hAnsi="Courier New" w:cs="Courier New"/>
          <w:b/>
        </w:rPr>
        <w:t>-----------------------------------------------------------------------------------------</w:t>
      </w:r>
    </w:p>
    <w:p w14:paraId="6FACABB1" w14:textId="5B1A83C0" w:rsidR="00432EC6" w:rsidRPr="00B82B75" w:rsidRDefault="00432EC6" w:rsidP="00432EC6">
      <w:pPr>
        <w:spacing w:before="0" w:after="0" w:line="240" w:lineRule="auto"/>
        <w:rPr>
          <w:rFonts w:ascii="Courier New" w:hAnsi="Courier New" w:cs="Courier New"/>
          <w:b/>
          <w:color w:val="00B050"/>
        </w:rPr>
      </w:pPr>
      <w:r w:rsidRPr="00B82B75">
        <w:rPr>
          <w:rFonts w:ascii="Courier New" w:hAnsi="Courier New" w:cs="Courier New"/>
          <w:b/>
          <w:color w:val="00B050"/>
        </w:rPr>
        <w:t>//Implements Horspool’s algorithm for string matching</w:t>
      </w:r>
    </w:p>
    <w:p w14:paraId="25798190" w14:textId="77777777" w:rsidR="00B82B75" w:rsidRDefault="00432EC6" w:rsidP="00432EC6">
      <w:pPr>
        <w:spacing w:before="0" w:after="0" w:line="240" w:lineRule="auto"/>
        <w:rPr>
          <w:rFonts w:ascii="Courier New" w:hAnsi="Courier New" w:cs="Courier New"/>
          <w:b/>
          <w:color w:val="00B050"/>
        </w:rPr>
      </w:pPr>
      <w:r w:rsidRPr="00B82B75">
        <w:rPr>
          <w:rFonts w:ascii="Courier New" w:hAnsi="Courier New" w:cs="Courier New"/>
          <w:b/>
          <w:color w:val="00B050"/>
        </w:rPr>
        <w:t>//Input: Pattern P[0..m-1] and text T[0..n-1]</w:t>
      </w:r>
    </w:p>
    <w:p w14:paraId="4A9914DF" w14:textId="4AF3ACC9" w:rsidR="00432EC6" w:rsidRDefault="00432EC6" w:rsidP="00432EC6">
      <w:pPr>
        <w:spacing w:before="0" w:after="0" w:line="240" w:lineRule="auto"/>
        <w:rPr>
          <w:rFonts w:ascii="Courier New" w:hAnsi="Courier New" w:cs="Courier New"/>
          <w:b/>
          <w:color w:val="00B050"/>
        </w:rPr>
      </w:pPr>
      <w:r w:rsidRPr="00B82B75">
        <w:rPr>
          <w:rFonts w:ascii="Courier New" w:hAnsi="Courier New" w:cs="Courier New"/>
          <w:b/>
          <w:color w:val="00B050"/>
        </w:rPr>
        <w:t xml:space="preserve">//Output: The index of the left end of the first matching substring or </w:t>
      </w:r>
      <w:r w:rsidR="00B82B75">
        <w:rPr>
          <w:rFonts w:ascii="Courier New" w:hAnsi="Courier New" w:cs="Courier New"/>
          <w:b/>
          <w:color w:val="00B050"/>
        </w:rPr>
        <w:t>-1</w:t>
      </w:r>
      <w:r w:rsidRPr="00B82B75">
        <w:rPr>
          <w:rFonts w:ascii="Courier New" w:hAnsi="Courier New" w:cs="Courier New"/>
          <w:b/>
          <w:color w:val="00B050"/>
        </w:rPr>
        <w:t xml:space="preserve"> if there are no matches</w:t>
      </w:r>
    </w:p>
    <w:p w14:paraId="32FED03F" w14:textId="0DA5B7E2" w:rsidR="00B82B75" w:rsidRPr="00B82B75" w:rsidRDefault="00B82B75" w:rsidP="00432EC6">
      <w:pPr>
        <w:spacing w:before="0" w:after="0" w:line="240" w:lineRule="auto"/>
        <w:rPr>
          <w:rFonts w:ascii="Courier New" w:hAnsi="Courier New" w:cs="Courier New"/>
          <w:b/>
          <w:color w:val="00B050"/>
        </w:rPr>
      </w:pPr>
      <w:r>
        <w:rPr>
          <w:rFonts w:ascii="Courier New" w:hAnsi="Courier New" w:cs="Courier New"/>
          <w:b/>
          <w:color w:val="00B050"/>
        </w:rPr>
        <w:t>----------------------------------------------------------------------------------------</w:t>
      </w:r>
    </w:p>
    <w:p w14:paraId="569C3D6A" w14:textId="28EA7F9C" w:rsidR="00432EC6" w:rsidRPr="00432EC6" w:rsidRDefault="00432EC6" w:rsidP="00432EC6">
      <w:pPr>
        <w:spacing w:before="0" w:after="0" w:line="240" w:lineRule="auto"/>
        <w:rPr>
          <w:rFonts w:ascii="Courier New" w:hAnsi="Courier New" w:cs="Courier New"/>
        </w:rPr>
      </w:pPr>
      <w:proofErr w:type="spellStart"/>
      <w:r w:rsidRPr="00B82B75">
        <w:rPr>
          <w:rFonts w:ascii="Courier New" w:hAnsi="Courier New" w:cs="Courier New"/>
        </w:rPr>
        <w:t>ShiftTable</w:t>
      </w:r>
      <w:proofErr w:type="spellEnd"/>
      <w:r w:rsidRPr="00B82B75">
        <w:rPr>
          <w:rFonts w:ascii="Courier New" w:hAnsi="Courier New" w:cs="Courier New"/>
        </w:rPr>
        <w:t>(P[0..m-1])</w:t>
      </w:r>
      <w:r w:rsidR="006578C1">
        <w:rPr>
          <w:rFonts w:ascii="Courier New" w:hAnsi="Courier New" w:cs="Courier New"/>
        </w:rPr>
        <w:t xml:space="preserve">   </w:t>
      </w:r>
      <w:r w:rsidRPr="00B82B75">
        <w:rPr>
          <w:rFonts w:ascii="Courier New" w:hAnsi="Courier New" w:cs="Courier New"/>
          <w:b/>
          <w:color w:val="00B050"/>
        </w:rPr>
        <w:t>//generate Bad Match Table of shifts</w:t>
      </w:r>
    </w:p>
    <w:p w14:paraId="7FDBA6AC" w14:textId="0BE1AD8C" w:rsidR="00432EC6" w:rsidRPr="006578C1" w:rsidRDefault="00B82B75" w:rsidP="00432EC6">
      <w:pPr>
        <w:spacing w:before="0" w:after="0" w:line="240" w:lineRule="auto"/>
        <w:rPr>
          <w:rFonts w:ascii="Courier New" w:hAnsi="Courier New" w:cs="Courier New"/>
          <w:b/>
          <w:color w:val="00B050"/>
        </w:rPr>
      </w:pPr>
      <w:r>
        <w:rPr>
          <w:rFonts w:ascii="Courier New" w:hAnsi="Courier New" w:cs="Courier New"/>
        </w:rPr>
        <w:t xml:space="preserve">i </w:t>
      </w:r>
      <w:r w:rsidR="00432EC6" w:rsidRPr="00B82B75">
        <w:rPr>
          <w:rFonts w:ascii="Courier New" w:hAnsi="Courier New" w:cs="Courier New"/>
          <w:b/>
          <w:color w:val="002060"/>
        </w:rPr>
        <w:t>&lt;-</w:t>
      </w:r>
      <w:r>
        <w:rPr>
          <w:rFonts w:ascii="Courier New" w:hAnsi="Courier New" w:cs="Courier New"/>
          <w:b/>
          <w:color w:val="002060"/>
        </w:rPr>
        <w:t xml:space="preserve"> </w:t>
      </w:r>
      <w:r w:rsidR="00432EC6" w:rsidRPr="00432EC6">
        <w:rPr>
          <w:rFonts w:ascii="Courier New" w:hAnsi="Courier New" w:cs="Courier New"/>
        </w:rPr>
        <w:t>m</w:t>
      </w:r>
      <w:r w:rsidR="00432EC6" w:rsidRPr="00B82B75">
        <w:rPr>
          <w:rFonts w:ascii="Courier New" w:hAnsi="Courier New" w:cs="Courier New"/>
          <w:b/>
          <w:color w:val="002060"/>
        </w:rPr>
        <w:t>-</w:t>
      </w:r>
      <w:r w:rsidR="00432EC6" w:rsidRPr="00432EC6">
        <w:rPr>
          <w:rFonts w:ascii="Courier New" w:hAnsi="Courier New" w:cs="Courier New"/>
        </w:rPr>
        <w:t>1</w:t>
      </w:r>
      <w:r w:rsidR="006578C1">
        <w:rPr>
          <w:rFonts w:ascii="Courier New" w:hAnsi="Courier New" w:cs="Courier New"/>
        </w:rPr>
        <w:t xml:space="preserve">   </w:t>
      </w:r>
      <w:r w:rsidR="006578C1" w:rsidRPr="006578C1">
        <w:rPr>
          <w:rFonts w:ascii="Courier New" w:hAnsi="Courier New" w:cs="Courier New"/>
          <w:b/>
          <w:color w:val="00B050"/>
        </w:rPr>
        <w:t>//position of the pattern’s right end</w:t>
      </w:r>
    </w:p>
    <w:p w14:paraId="1BAA95D6" w14:textId="530AE8CC" w:rsidR="00432EC6" w:rsidRPr="00432EC6" w:rsidRDefault="00432EC6" w:rsidP="00432EC6">
      <w:pPr>
        <w:spacing w:before="0" w:after="0" w:line="240" w:lineRule="auto"/>
        <w:rPr>
          <w:rFonts w:ascii="Courier New" w:hAnsi="Courier New" w:cs="Courier New"/>
        </w:rPr>
      </w:pPr>
      <w:r w:rsidRPr="00B82B75">
        <w:rPr>
          <w:rFonts w:ascii="Courier New" w:hAnsi="Courier New" w:cs="Courier New"/>
          <w:b/>
          <w:color w:val="0070C0"/>
        </w:rPr>
        <w:t>while</w:t>
      </w:r>
      <w:r w:rsidRPr="00B82B75">
        <w:rPr>
          <w:rFonts w:ascii="Courier New" w:hAnsi="Courier New" w:cs="Courier New"/>
          <w:color w:val="0070C0"/>
        </w:rPr>
        <w:t xml:space="preserve"> </w:t>
      </w:r>
      <w:r w:rsidRPr="00432EC6">
        <w:rPr>
          <w:rFonts w:ascii="Courier New" w:hAnsi="Courier New" w:cs="Courier New"/>
        </w:rPr>
        <w:t xml:space="preserve">i </w:t>
      </w:r>
      <w:r w:rsidRPr="00B82B75">
        <w:rPr>
          <w:rFonts w:ascii="Courier New" w:hAnsi="Courier New" w:cs="Courier New"/>
          <w:b/>
          <w:color w:val="002060"/>
        </w:rPr>
        <w:t>&lt;=</w:t>
      </w:r>
      <w:r w:rsidRPr="00432EC6">
        <w:rPr>
          <w:rFonts w:ascii="Courier New" w:hAnsi="Courier New" w:cs="Courier New"/>
        </w:rPr>
        <w:t xml:space="preserve"> n</w:t>
      </w:r>
      <w:r w:rsidRPr="00B82B75">
        <w:rPr>
          <w:rFonts w:ascii="Courier New" w:hAnsi="Courier New" w:cs="Courier New"/>
          <w:b/>
          <w:color w:val="002060"/>
        </w:rPr>
        <w:t>-</w:t>
      </w:r>
      <w:r w:rsidRPr="00432EC6">
        <w:rPr>
          <w:rFonts w:ascii="Courier New" w:hAnsi="Courier New" w:cs="Courier New"/>
        </w:rPr>
        <w:t xml:space="preserve">1 </w:t>
      </w:r>
      <w:r w:rsidRPr="00B82B75">
        <w:rPr>
          <w:rFonts w:ascii="Courier New" w:hAnsi="Courier New" w:cs="Courier New"/>
          <w:b/>
          <w:color w:val="0070C0"/>
        </w:rPr>
        <w:t>do</w:t>
      </w:r>
    </w:p>
    <w:p w14:paraId="6491B5E5" w14:textId="03E20610" w:rsidR="00432EC6" w:rsidRPr="00432EC6" w:rsidRDefault="00432EC6" w:rsidP="00432EC6">
      <w:pPr>
        <w:spacing w:before="0" w:after="0" w:line="240" w:lineRule="auto"/>
        <w:rPr>
          <w:rFonts w:ascii="Courier New" w:hAnsi="Courier New" w:cs="Courier New"/>
        </w:rPr>
      </w:pPr>
      <w:r w:rsidRPr="00432EC6">
        <w:rPr>
          <w:rFonts w:ascii="Courier New" w:hAnsi="Courier New" w:cs="Courier New"/>
        </w:rPr>
        <w:t xml:space="preserve">     k</w:t>
      </w:r>
      <w:r w:rsidR="006578C1">
        <w:rPr>
          <w:rFonts w:ascii="Courier New" w:hAnsi="Courier New" w:cs="Courier New"/>
        </w:rPr>
        <w:t xml:space="preserve"> </w:t>
      </w:r>
      <w:r w:rsidRPr="00432EC6">
        <w:rPr>
          <w:rFonts w:ascii="Courier New" w:hAnsi="Courier New" w:cs="Courier New"/>
        </w:rPr>
        <w:t>&lt;- 0</w:t>
      </w:r>
      <w:r w:rsidR="006578C1">
        <w:rPr>
          <w:rFonts w:ascii="Courier New" w:hAnsi="Courier New" w:cs="Courier New"/>
        </w:rPr>
        <w:t xml:space="preserve">   </w:t>
      </w:r>
      <w:r w:rsidR="006578C1" w:rsidRPr="006578C1">
        <w:rPr>
          <w:rFonts w:ascii="Courier New" w:hAnsi="Courier New" w:cs="Courier New"/>
          <w:b/>
          <w:color w:val="00B050"/>
        </w:rPr>
        <w:t>//number of matched characters</w:t>
      </w:r>
    </w:p>
    <w:p w14:paraId="2160B760" w14:textId="52452DF1" w:rsidR="00432EC6" w:rsidRPr="00432EC6" w:rsidRDefault="00432EC6" w:rsidP="00432EC6">
      <w:pPr>
        <w:spacing w:before="0" w:after="0" w:line="240" w:lineRule="auto"/>
        <w:rPr>
          <w:rFonts w:ascii="Courier New" w:hAnsi="Courier New" w:cs="Courier New"/>
        </w:rPr>
      </w:pPr>
      <w:r w:rsidRPr="00432EC6">
        <w:rPr>
          <w:rFonts w:ascii="Courier New" w:hAnsi="Courier New" w:cs="Courier New"/>
        </w:rPr>
        <w:t xml:space="preserve">     </w:t>
      </w:r>
      <w:r w:rsidRPr="00B82B75">
        <w:rPr>
          <w:rFonts w:ascii="Courier New" w:hAnsi="Courier New" w:cs="Courier New"/>
          <w:b/>
          <w:color w:val="0070C0"/>
        </w:rPr>
        <w:t>while</w:t>
      </w:r>
      <w:r w:rsidRPr="00B82B75">
        <w:rPr>
          <w:rFonts w:ascii="Courier New" w:hAnsi="Courier New" w:cs="Courier New"/>
          <w:color w:val="0070C0"/>
        </w:rPr>
        <w:t xml:space="preserve"> </w:t>
      </w:r>
      <w:r w:rsidRPr="00432EC6">
        <w:rPr>
          <w:rFonts w:ascii="Courier New" w:hAnsi="Courier New" w:cs="Courier New"/>
        </w:rPr>
        <w:t xml:space="preserve">k </w:t>
      </w:r>
      <w:r w:rsidRPr="00B82B75">
        <w:rPr>
          <w:rFonts w:ascii="Courier New" w:hAnsi="Courier New" w:cs="Courier New"/>
          <w:b/>
          <w:color w:val="002060"/>
        </w:rPr>
        <w:t>&lt;=</w:t>
      </w:r>
      <w:r w:rsidRPr="00432EC6">
        <w:rPr>
          <w:rFonts w:ascii="Courier New" w:hAnsi="Courier New" w:cs="Courier New"/>
        </w:rPr>
        <w:t xml:space="preserve"> m-1 </w:t>
      </w:r>
      <w:r w:rsidRPr="00B82B75">
        <w:rPr>
          <w:rFonts w:ascii="Courier New" w:hAnsi="Courier New" w:cs="Courier New"/>
          <w:b/>
        </w:rPr>
        <w:t>and</w:t>
      </w:r>
      <w:r w:rsidRPr="00432EC6">
        <w:rPr>
          <w:rFonts w:ascii="Courier New" w:hAnsi="Courier New" w:cs="Courier New"/>
        </w:rPr>
        <w:t xml:space="preserve"> P[m</w:t>
      </w:r>
      <w:r w:rsidRPr="00B82B75">
        <w:rPr>
          <w:rFonts w:ascii="Courier New" w:hAnsi="Courier New" w:cs="Courier New"/>
          <w:b/>
          <w:color w:val="002060"/>
        </w:rPr>
        <w:t>-</w:t>
      </w:r>
      <w:r w:rsidRPr="00432EC6">
        <w:rPr>
          <w:rFonts w:ascii="Courier New" w:hAnsi="Courier New" w:cs="Courier New"/>
        </w:rPr>
        <w:t>1</w:t>
      </w:r>
      <w:r w:rsidRPr="00B82B75">
        <w:rPr>
          <w:rFonts w:ascii="Courier New" w:hAnsi="Courier New" w:cs="Courier New"/>
          <w:b/>
          <w:color w:val="002060"/>
        </w:rPr>
        <w:t>-</w:t>
      </w:r>
      <w:r w:rsidRPr="00432EC6">
        <w:rPr>
          <w:rFonts w:ascii="Courier New" w:hAnsi="Courier New" w:cs="Courier New"/>
        </w:rPr>
        <w:t>k]</w:t>
      </w:r>
      <w:r w:rsidR="00B82B75">
        <w:rPr>
          <w:rFonts w:ascii="Courier New" w:hAnsi="Courier New" w:cs="Courier New"/>
        </w:rPr>
        <w:t xml:space="preserve"> </w:t>
      </w:r>
      <w:r w:rsidRPr="00B82B75">
        <w:rPr>
          <w:rFonts w:ascii="Courier New" w:hAnsi="Courier New" w:cs="Courier New"/>
          <w:b/>
          <w:color w:val="002060"/>
        </w:rPr>
        <w:t>=</w:t>
      </w:r>
      <w:r w:rsidR="00B82B75">
        <w:rPr>
          <w:rFonts w:ascii="Courier New" w:hAnsi="Courier New" w:cs="Courier New"/>
          <w:b/>
          <w:color w:val="002060"/>
        </w:rPr>
        <w:t xml:space="preserve"> </w:t>
      </w:r>
      <w:r w:rsidRPr="00432EC6">
        <w:rPr>
          <w:rFonts w:ascii="Courier New" w:hAnsi="Courier New" w:cs="Courier New"/>
        </w:rPr>
        <w:t>T[i</w:t>
      </w:r>
      <w:r w:rsidRPr="00B82B75">
        <w:rPr>
          <w:rFonts w:ascii="Courier New" w:hAnsi="Courier New" w:cs="Courier New"/>
          <w:b/>
          <w:color w:val="002060"/>
        </w:rPr>
        <w:t>-</w:t>
      </w:r>
      <w:r w:rsidRPr="00432EC6">
        <w:rPr>
          <w:rFonts w:ascii="Courier New" w:hAnsi="Courier New" w:cs="Courier New"/>
        </w:rPr>
        <w:t xml:space="preserve">k] </w:t>
      </w:r>
      <w:r w:rsidRPr="00B82B75">
        <w:rPr>
          <w:rFonts w:ascii="Courier New" w:hAnsi="Courier New" w:cs="Courier New"/>
          <w:b/>
          <w:color w:val="0070C0"/>
        </w:rPr>
        <w:t>do</w:t>
      </w:r>
    </w:p>
    <w:p w14:paraId="0B8930FB" w14:textId="7F2431F8" w:rsidR="00432EC6" w:rsidRDefault="00432EC6" w:rsidP="00432EC6">
      <w:pPr>
        <w:spacing w:before="0" w:after="0" w:line="240" w:lineRule="auto"/>
        <w:rPr>
          <w:rFonts w:ascii="Courier New" w:hAnsi="Courier New" w:cs="Courier New"/>
        </w:rPr>
      </w:pPr>
      <w:r w:rsidRPr="00432EC6">
        <w:rPr>
          <w:rFonts w:ascii="Courier New" w:hAnsi="Courier New" w:cs="Courier New"/>
        </w:rPr>
        <w:t xml:space="preserve">          k</w:t>
      </w:r>
      <w:r w:rsidR="00B82B75">
        <w:rPr>
          <w:rFonts w:ascii="Courier New" w:hAnsi="Courier New" w:cs="Courier New"/>
        </w:rPr>
        <w:t xml:space="preserve"> </w:t>
      </w:r>
      <w:r w:rsidRPr="00B82B75">
        <w:rPr>
          <w:rFonts w:ascii="Courier New" w:hAnsi="Courier New" w:cs="Courier New"/>
          <w:b/>
          <w:color w:val="002060"/>
        </w:rPr>
        <w:t>&lt;-</w:t>
      </w:r>
      <w:r w:rsidR="00B82B75">
        <w:rPr>
          <w:rFonts w:ascii="Courier New" w:hAnsi="Courier New" w:cs="Courier New"/>
          <w:b/>
          <w:color w:val="002060"/>
        </w:rPr>
        <w:t xml:space="preserve"> </w:t>
      </w:r>
      <w:r w:rsidRPr="00432EC6">
        <w:rPr>
          <w:rFonts w:ascii="Courier New" w:hAnsi="Courier New" w:cs="Courier New"/>
        </w:rPr>
        <w:t>k</w:t>
      </w:r>
      <w:r w:rsidRPr="00B82B75">
        <w:rPr>
          <w:rFonts w:ascii="Courier New" w:hAnsi="Courier New" w:cs="Courier New"/>
          <w:b/>
          <w:color w:val="002060"/>
        </w:rPr>
        <w:t>+</w:t>
      </w:r>
      <w:r w:rsidRPr="00432EC6">
        <w:rPr>
          <w:rFonts w:ascii="Courier New" w:hAnsi="Courier New" w:cs="Courier New"/>
        </w:rPr>
        <w:t>1</w:t>
      </w:r>
    </w:p>
    <w:p w14:paraId="02A9B580" w14:textId="1F4DEFC1" w:rsidR="00B82B75" w:rsidRPr="00B82B75" w:rsidRDefault="00B82B75" w:rsidP="00432EC6">
      <w:pPr>
        <w:spacing w:before="0" w:after="0" w:line="240" w:lineRule="auto"/>
        <w:rPr>
          <w:rFonts w:ascii="Courier New" w:hAnsi="Courier New" w:cs="Courier New"/>
          <w:b/>
          <w:color w:val="0070C0"/>
        </w:rPr>
      </w:pPr>
      <w:r>
        <w:rPr>
          <w:rFonts w:ascii="Courier New" w:hAnsi="Courier New" w:cs="Courier New"/>
        </w:rPr>
        <w:t xml:space="preserve">     </w:t>
      </w:r>
      <w:r w:rsidRPr="00B82B75">
        <w:rPr>
          <w:rFonts w:ascii="Courier New" w:hAnsi="Courier New" w:cs="Courier New"/>
          <w:b/>
          <w:color w:val="0070C0"/>
        </w:rPr>
        <w:t>end while</w:t>
      </w:r>
    </w:p>
    <w:p w14:paraId="61EFE603" w14:textId="262B5F93" w:rsidR="00432EC6" w:rsidRPr="006578C1" w:rsidRDefault="00432EC6" w:rsidP="00432EC6">
      <w:pPr>
        <w:spacing w:before="0" w:after="0" w:line="240" w:lineRule="auto"/>
        <w:rPr>
          <w:rFonts w:ascii="Courier New" w:hAnsi="Courier New" w:cs="Courier New"/>
          <w:b/>
          <w:color w:val="00B050"/>
        </w:rPr>
      </w:pPr>
      <w:r w:rsidRPr="00432EC6">
        <w:rPr>
          <w:rFonts w:ascii="Courier New" w:hAnsi="Courier New" w:cs="Courier New"/>
        </w:rPr>
        <w:t xml:space="preserve">     </w:t>
      </w:r>
      <w:r w:rsidRPr="00B82B75">
        <w:rPr>
          <w:rFonts w:ascii="Courier New" w:hAnsi="Courier New" w:cs="Courier New"/>
          <w:b/>
          <w:color w:val="0070C0"/>
        </w:rPr>
        <w:t xml:space="preserve">if </w:t>
      </w:r>
      <w:r w:rsidRPr="00432EC6">
        <w:rPr>
          <w:rFonts w:ascii="Courier New" w:hAnsi="Courier New" w:cs="Courier New"/>
        </w:rPr>
        <w:t>k</w:t>
      </w:r>
      <w:r w:rsidR="00B82B75">
        <w:rPr>
          <w:rFonts w:ascii="Courier New" w:hAnsi="Courier New" w:cs="Courier New"/>
        </w:rPr>
        <w:t xml:space="preserve"> </w:t>
      </w:r>
      <w:r w:rsidRPr="00B82B75">
        <w:rPr>
          <w:rFonts w:ascii="Courier New" w:hAnsi="Courier New" w:cs="Courier New"/>
          <w:b/>
          <w:color w:val="002060"/>
        </w:rPr>
        <w:t>=</w:t>
      </w:r>
      <w:r w:rsidR="00B82B75" w:rsidRPr="00B82B75">
        <w:rPr>
          <w:rFonts w:ascii="Courier New" w:hAnsi="Courier New" w:cs="Courier New"/>
          <w:color w:val="002060"/>
        </w:rPr>
        <w:t xml:space="preserve"> </w:t>
      </w:r>
      <w:r w:rsidRPr="00432EC6">
        <w:rPr>
          <w:rFonts w:ascii="Courier New" w:hAnsi="Courier New" w:cs="Courier New"/>
        </w:rPr>
        <w:t>m</w:t>
      </w:r>
      <w:r w:rsidR="006578C1">
        <w:rPr>
          <w:rFonts w:ascii="Courier New" w:hAnsi="Courier New" w:cs="Courier New"/>
        </w:rPr>
        <w:t xml:space="preserve">  </w:t>
      </w:r>
      <w:r w:rsidR="006578C1" w:rsidRPr="006578C1">
        <w:rPr>
          <w:rFonts w:ascii="Courier New" w:hAnsi="Courier New" w:cs="Courier New"/>
          <w:b/>
          <w:color w:val="00B050"/>
        </w:rPr>
        <w:t>//found the pattern in the text</w:t>
      </w:r>
    </w:p>
    <w:p w14:paraId="5C854DAD" w14:textId="571BBA83" w:rsidR="00432EC6" w:rsidRPr="00432EC6" w:rsidRDefault="00432EC6" w:rsidP="00432EC6">
      <w:pPr>
        <w:spacing w:before="0" w:after="0" w:line="240" w:lineRule="auto"/>
        <w:rPr>
          <w:rFonts w:ascii="Courier New" w:hAnsi="Courier New" w:cs="Courier New"/>
        </w:rPr>
      </w:pPr>
      <w:r w:rsidRPr="00432EC6">
        <w:rPr>
          <w:rFonts w:ascii="Courier New" w:hAnsi="Courier New" w:cs="Courier New"/>
        </w:rPr>
        <w:t xml:space="preserve">          </w:t>
      </w:r>
      <w:r w:rsidRPr="00B82B75">
        <w:rPr>
          <w:rFonts w:ascii="Courier New" w:hAnsi="Courier New" w:cs="Courier New"/>
          <w:b/>
          <w:color w:val="0070C0"/>
        </w:rPr>
        <w:t>return</w:t>
      </w:r>
      <w:r w:rsidRPr="00B82B75">
        <w:rPr>
          <w:rFonts w:ascii="Courier New" w:hAnsi="Courier New" w:cs="Courier New"/>
          <w:color w:val="0070C0"/>
        </w:rPr>
        <w:t xml:space="preserve"> </w:t>
      </w:r>
      <w:r w:rsidRPr="00432EC6">
        <w:rPr>
          <w:rFonts w:ascii="Courier New" w:hAnsi="Courier New" w:cs="Courier New"/>
        </w:rPr>
        <w:t>i</w:t>
      </w:r>
      <w:r w:rsidRPr="00B82B75">
        <w:rPr>
          <w:rFonts w:ascii="Courier New" w:hAnsi="Courier New" w:cs="Courier New"/>
          <w:b/>
          <w:color w:val="002060"/>
        </w:rPr>
        <w:t>-</w:t>
      </w:r>
      <w:r w:rsidRPr="00432EC6">
        <w:rPr>
          <w:rFonts w:ascii="Courier New" w:hAnsi="Courier New" w:cs="Courier New"/>
        </w:rPr>
        <w:t>m</w:t>
      </w:r>
      <w:r w:rsidRPr="00B82B75">
        <w:rPr>
          <w:rFonts w:ascii="Courier New" w:hAnsi="Courier New" w:cs="Courier New"/>
          <w:b/>
          <w:color w:val="002060"/>
        </w:rPr>
        <w:t>+</w:t>
      </w:r>
      <w:r w:rsidRPr="00432EC6">
        <w:rPr>
          <w:rFonts w:ascii="Courier New" w:hAnsi="Courier New" w:cs="Courier New"/>
        </w:rPr>
        <w:t>1</w:t>
      </w:r>
    </w:p>
    <w:p w14:paraId="03BC22D1" w14:textId="77777777" w:rsidR="00D044CE" w:rsidRDefault="00432EC6" w:rsidP="00432EC6">
      <w:pPr>
        <w:spacing w:before="0" w:after="0" w:line="240" w:lineRule="auto"/>
        <w:rPr>
          <w:rFonts w:ascii="Courier New" w:hAnsi="Courier New" w:cs="Courier New"/>
          <w:color w:val="0070C0"/>
        </w:rPr>
      </w:pPr>
      <w:r w:rsidRPr="00432EC6">
        <w:rPr>
          <w:rFonts w:ascii="Courier New" w:hAnsi="Courier New" w:cs="Courier New"/>
        </w:rPr>
        <w:t xml:space="preserve">     </w:t>
      </w:r>
      <w:r w:rsidRPr="00B82B75">
        <w:rPr>
          <w:rFonts w:ascii="Courier New" w:hAnsi="Courier New" w:cs="Courier New"/>
          <w:b/>
          <w:color w:val="0070C0"/>
        </w:rPr>
        <w:t>else</w:t>
      </w:r>
      <w:r w:rsidRPr="00B82B75">
        <w:rPr>
          <w:rFonts w:ascii="Courier New" w:hAnsi="Courier New" w:cs="Courier New"/>
          <w:color w:val="0070C0"/>
        </w:rPr>
        <w:t xml:space="preserve"> </w:t>
      </w:r>
    </w:p>
    <w:p w14:paraId="5DCF17D8" w14:textId="2AC32BAD" w:rsidR="00432EC6" w:rsidRDefault="00D044CE" w:rsidP="00432EC6">
      <w:pPr>
        <w:spacing w:before="0" w:after="0" w:line="240" w:lineRule="auto"/>
        <w:rPr>
          <w:rFonts w:ascii="Courier New" w:hAnsi="Courier New" w:cs="Courier New"/>
        </w:rPr>
      </w:pPr>
      <w:r>
        <w:rPr>
          <w:rFonts w:ascii="Courier New" w:hAnsi="Courier New" w:cs="Courier New"/>
        </w:rPr>
        <w:t xml:space="preserve">          </w:t>
      </w:r>
      <w:r w:rsidR="00B82B75">
        <w:rPr>
          <w:rFonts w:ascii="Courier New" w:hAnsi="Courier New" w:cs="Courier New"/>
        </w:rPr>
        <w:t xml:space="preserve">i </w:t>
      </w:r>
      <w:r w:rsidR="00432EC6" w:rsidRPr="00B82B75">
        <w:rPr>
          <w:rFonts w:ascii="Courier New" w:hAnsi="Courier New" w:cs="Courier New"/>
          <w:b/>
          <w:color w:val="002060"/>
        </w:rPr>
        <w:t>&lt;-</w:t>
      </w:r>
      <w:r w:rsidR="00B82B75">
        <w:rPr>
          <w:rFonts w:ascii="Courier New" w:hAnsi="Courier New" w:cs="Courier New"/>
          <w:b/>
          <w:color w:val="002060"/>
        </w:rPr>
        <w:t xml:space="preserve"> </w:t>
      </w:r>
      <w:r w:rsidR="00B82B75">
        <w:rPr>
          <w:rFonts w:ascii="Courier New" w:hAnsi="Courier New" w:cs="Courier New"/>
        </w:rPr>
        <w:t xml:space="preserve">i </w:t>
      </w:r>
      <w:r w:rsidR="00432EC6" w:rsidRPr="00B82B75">
        <w:rPr>
          <w:rFonts w:ascii="Courier New" w:hAnsi="Courier New" w:cs="Courier New"/>
          <w:b/>
          <w:color w:val="002060"/>
        </w:rPr>
        <w:t>+</w:t>
      </w:r>
      <w:r w:rsidR="00B82B75">
        <w:rPr>
          <w:rFonts w:ascii="Courier New" w:hAnsi="Courier New" w:cs="Courier New"/>
          <w:b/>
          <w:color w:val="002060"/>
        </w:rPr>
        <w:t xml:space="preserve"> </w:t>
      </w:r>
      <w:r w:rsidR="00432EC6" w:rsidRPr="00432EC6">
        <w:rPr>
          <w:rFonts w:ascii="Courier New" w:hAnsi="Courier New" w:cs="Courier New"/>
        </w:rPr>
        <w:t>Table[T[i]]</w:t>
      </w:r>
    </w:p>
    <w:p w14:paraId="3CB42C90" w14:textId="460E6C83" w:rsidR="00D044CE" w:rsidRPr="00D044CE" w:rsidRDefault="00D044CE" w:rsidP="00432EC6">
      <w:pPr>
        <w:spacing w:before="0" w:after="0" w:line="240" w:lineRule="auto"/>
        <w:rPr>
          <w:rFonts w:ascii="Courier New" w:hAnsi="Courier New" w:cs="Courier New"/>
          <w:b/>
          <w:color w:val="0070C0"/>
        </w:rPr>
      </w:pPr>
      <w:r w:rsidRPr="00D044CE">
        <w:rPr>
          <w:rFonts w:ascii="Courier New" w:hAnsi="Courier New" w:cs="Courier New"/>
          <w:b/>
          <w:color w:val="0070C0"/>
        </w:rPr>
        <w:t>end while</w:t>
      </w:r>
    </w:p>
    <w:p w14:paraId="703CCA5F" w14:textId="77222B00" w:rsidR="00432EC6" w:rsidRDefault="00432EC6" w:rsidP="00D044CE">
      <w:pPr>
        <w:spacing w:before="0" w:after="0" w:line="240" w:lineRule="auto"/>
        <w:rPr>
          <w:rFonts w:ascii="Courier New" w:hAnsi="Courier New" w:cs="Courier New"/>
        </w:rPr>
      </w:pPr>
      <w:r w:rsidRPr="00B82B75">
        <w:rPr>
          <w:rFonts w:ascii="Courier New" w:hAnsi="Courier New" w:cs="Courier New"/>
          <w:b/>
          <w:color w:val="0070C0"/>
        </w:rPr>
        <w:t>return</w:t>
      </w:r>
      <w:r w:rsidRPr="00B82B75">
        <w:rPr>
          <w:rFonts w:ascii="Courier New" w:hAnsi="Courier New" w:cs="Courier New"/>
          <w:color w:val="0070C0"/>
        </w:rPr>
        <w:t xml:space="preserve"> </w:t>
      </w:r>
      <w:r w:rsidR="00B82B75" w:rsidRPr="00B82B75">
        <w:rPr>
          <w:rFonts w:ascii="Courier New" w:hAnsi="Courier New" w:cs="Courier New"/>
        </w:rPr>
        <w:t>-1</w:t>
      </w:r>
    </w:p>
    <w:p w14:paraId="74D8A69E" w14:textId="77777777" w:rsidR="00D044CE" w:rsidRPr="00D044CE" w:rsidRDefault="00D044CE" w:rsidP="00D044CE">
      <w:pPr>
        <w:spacing w:before="0" w:after="0" w:line="240" w:lineRule="auto"/>
        <w:rPr>
          <w:rFonts w:ascii="Courier New" w:hAnsi="Courier New" w:cs="Courier New"/>
        </w:rPr>
      </w:pPr>
    </w:p>
    <w:p w14:paraId="727FA3B1" w14:textId="0466EE7D" w:rsidR="00D044CE" w:rsidRDefault="00D044CE" w:rsidP="00D044CE">
      <w:pPr>
        <w:pStyle w:val="Heading1"/>
      </w:pPr>
      <w:r>
        <w:t>Shift Table Algorithm</w:t>
      </w:r>
    </w:p>
    <w:p w14:paraId="7F72631B" w14:textId="367CF2E9" w:rsidR="00432EC6" w:rsidRDefault="00432EC6" w:rsidP="00432EC6">
      <w:pPr>
        <w:spacing w:before="0" w:after="0" w:line="240" w:lineRule="auto"/>
        <w:rPr>
          <w:rFonts w:ascii="Courier New" w:hAnsi="Courier New" w:cs="Courier New"/>
          <w:b/>
        </w:rPr>
      </w:pPr>
      <w:r w:rsidRPr="00B82B75">
        <w:rPr>
          <w:rFonts w:ascii="Courier New" w:hAnsi="Courier New" w:cs="Courier New"/>
          <w:b/>
        </w:rPr>
        <w:t xml:space="preserve">ALGORITHM </w:t>
      </w:r>
      <w:proofErr w:type="spellStart"/>
      <w:r w:rsidRPr="00B82B75">
        <w:rPr>
          <w:rFonts w:ascii="Courier New" w:hAnsi="Courier New" w:cs="Courier New"/>
          <w:b/>
        </w:rPr>
        <w:t>ShiftTable</w:t>
      </w:r>
      <w:proofErr w:type="spellEnd"/>
      <w:r w:rsidRPr="00B82B75">
        <w:rPr>
          <w:rFonts w:ascii="Courier New" w:hAnsi="Courier New" w:cs="Courier New"/>
          <w:b/>
        </w:rPr>
        <w:t>(P[0..m-1])</w:t>
      </w:r>
    </w:p>
    <w:p w14:paraId="55B56B65" w14:textId="3A6A0988" w:rsidR="00B82B75" w:rsidRPr="00B82B75" w:rsidRDefault="00B82B75" w:rsidP="00432EC6">
      <w:pPr>
        <w:spacing w:before="0" w:after="0" w:line="240" w:lineRule="auto"/>
        <w:rPr>
          <w:rFonts w:ascii="Courier New" w:hAnsi="Courier New" w:cs="Courier New"/>
          <w:b/>
        </w:rPr>
      </w:pPr>
      <w:r>
        <w:rPr>
          <w:rFonts w:ascii="Courier New" w:hAnsi="Courier New" w:cs="Courier New"/>
          <w:b/>
        </w:rPr>
        <w:t>----------------------------------------------------------------------------------------</w:t>
      </w:r>
    </w:p>
    <w:p w14:paraId="66089623" w14:textId="2AE99AD5" w:rsidR="00432EC6" w:rsidRPr="00B82B75" w:rsidRDefault="00432EC6" w:rsidP="00432EC6">
      <w:pPr>
        <w:spacing w:before="0" w:after="0" w:line="240" w:lineRule="auto"/>
        <w:rPr>
          <w:rFonts w:ascii="Courier New" w:hAnsi="Courier New" w:cs="Courier New"/>
          <w:b/>
          <w:color w:val="00B050"/>
        </w:rPr>
      </w:pPr>
      <w:r w:rsidRPr="00432EC6">
        <w:rPr>
          <w:rFonts w:ascii="Courier New" w:hAnsi="Courier New" w:cs="Courier New"/>
        </w:rPr>
        <w:t xml:space="preserve"> </w:t>
      </w:r>
      <w:r w:rsidRPr="00B82B75">
        <w:rPr>
          <w:rFonts w:ascii="Courier New" w:hAnsi="Courier New" w:cs="Courier New"/>
          <w:b/>
          <w:color w:val="00B050"/>
        </w:rPr>
        <w:t xml:space="preserve">    //Fills the shift table used by Horspool’s and Boyer-Moore algorithms</w:t>
      </w:r>
    </w:p>
    <w:p w14:paraId="5EE5B44B" w14:textId="47BB8F06" w:rsidR="00432EC6" w:rsidRPr="00B82B75" w:rsidRDefault="00432EC6" w:rsidP="00432EC6">
      <w:pPr>
        <w:spacing w:before="0" w:after="0" w:line="240" w:lineRule="auto"/>
        <w:rPr>
          <w:rFonts w:ascii="Courier New" w:hAnsi="Courier New" w:cs="Courier New"/>
          <w:b/>
          <w:color w:val="00B050"/>
        </w:rPr>
      </w:pPr>
      <w:r w:rsidRPr="00B82B75">
        <w:rPr>
          <w:rFonts w:ascii="Courier New" w:hAnsi="Courier New" w:cs="Courier New"/>
          <w:b/>
          <w:color w:val="00B050"/>
        </w:rPr>
        <w:t xml:space="preserve">     //Input: Pattern P[0..m-1] and an alphabet of possible characters</w:t>
      </w:r>
    </w:p>
    <w:p w14:paraId="016AC1A2" w14:textId="2AAFA3B2" w:rsidR="00432EC6" w:rsidRPr="00B82B75" w:rsidRDefault="00432EC6" w:rsidP="00432EC6">
      <w:pPr>
        <w:spacing w:before="0" w:after="0" w:line="240" w:lineRule="auto"/>
        <w:rPr>
          <w:rFonts w:ascii="Courier New" w:hAnsi="Courier New" w:cs="Courier New"/>
          <w:b/>
          <w:color w:val="00B050"/>
        </w:rPr>
      </w:pPr>
      <w:r w:rsidRPr="00B82B75">
        <w:rPr>
          <w:rFonts w:ascii="Courier New" w:hAnsi="Courier New" w:cs="Courier New"/>
          <w:b/>
          <w:color w:val="00B050"/>
        </w:rPr>
        <w:t xml:space="preserve">     //Output: Table[0..size-1] indexed by the alphabet’s characters </w:t>
      </w:r>
      <w:r w:rsidR="00D044CE">
        <w:rPr>
          <w:rFonts w:ascii="Courier New" w:hAnsi="Courier New" w:cs="Courier New"/>
          <w:b/>
          <w:color w:val="00B050"/>
        </w:rPr>
        <w:t>(size is 26)</w:t>
      </w:r>
    </w:p>
    <w:p w14:paraId="08F251AC" w14:textId="5333F20C" w:rsidR="00B82B75" w:rsidRDefault="00B82B75" w:rsidP="00432EC6">
      <w:pPr>
        <w:spacing w:before="0" w:after="0" w:line="240" w:lineRule="auto"/>
        <w:rPr>
          <w:rFonts w:ascii="Courier New" w:hAnsi="Courier New" w:cs="Courier New"/>
        </w:rPr>
      </w:pPr>
      <w:r>
        <w:rPr>
          <w:rFonts w:ascii="Courier New" w:hAnsi="Courier New" w:cs="Courier New"/>
          <w:b/>
          <w:color w:val="00B050"/>
        </w:rPr>
        <w:t>----------------------------------------------------------------------------------------</w:t>
      </w:r>
    </w:p>
    <w:p w14:paraId="32C0E79C" w14:textId="1185C742" w:rsidR="00432EC6" w:rsidRPr="00D044CE" w:rsidRDefault="00432EC6" w:rsidP="00432EC6">
      <w:pPr>
        <w:spacing w:before="0" w:after="0" w:line="240" w:lineRule="auto"/>
        <w:rPr>
          <w:rFonts w:ascii="Courier New" w:hAnsi="Courier New" w:cs="Courier New"/>
          <w:color w:val="00B050"/>
        </w:rPr>
      </w:pPr>
      <w:r w:rsidRPr="00B82B75">
        <w:rPr>
          <w:rFonts w:ascii="Courier New" w:hAnsi="Courier New" w:cs="Courier New"/>
          <w:b/>
          <w:color w:val="0070C0"/>
        </w:rPr>
        <w:t>for</w:t>
      </w:r>
      <w:r w:rsidRPr="00B82B75">
        <w:rPr>
          <w:rFonts w:ascii="Courier New" w:hAnsi="Courier New" w:cs="Courier New"/>
          <w:color w:val="0070C0"/>
        </w:rPr>
        <w:t xml:space="preserve"> </w:t>
      </w:r>
      <w:r>
        <w:rPr>
          <w:rFonts w:ascii="Courier New" w:hAnsi="Courier New" w:cs="Courier New"/>
        </w:rPr>
        <w:t xml:space="preserve">i&lt;-0 </w:t>
      </w:r>
      <w:r w:rsidRPr="00B82B75">
        <w:rPr>
          <w:rFonts w:ascii="Courier New" w:hAnsi="Courier New" w:cs="Courier New"/>
          <w:b/>
          <w:color w:val="0070C0"/>
        </w:rPr>
        <w:t>to</w:t>
      </w:r>
      <w:r>
        <w:rPr>
          <w:rFonts w:ascii="Courier New" w:hAnsi="Courier New" w:cs="Courier New"/>
        </w:rPr>
        <w:t xml:space="preserve"> size-1 </w:t>
      </w:r>
      <w:r w:rsidRPr="00B82B75">
        <w:rPr>
          <w:rFonts w:ascii="Courier New" w:hAnsi="Courier New" w:cs="Courier New"/>
          <w:b/>
          <w:color w:val="0070C0"/>
        </w:rPr>
        <w:t>do</w:t>
      </w:r>
      <w:r w:rsidR="00B82B75">
        <w:rPr>
          <w:rFonts w:ascii="Courier New" w:hAnsi="Courier New" w:cs="Courier New"/>
          <w:b/>
          <w:color w:val="0070C0"/>
        </w:rPr>
        <w:tab/>
      </w:r>
      <w:r w:rsidR="00B82B75" w:rsidRPr="00D044CE">
        <w:rPr>
          <w:rFonts w:ascii="Courier New" w:hAnsi="Courier New" w:cs="Courier New"/>
          <w:b/>
          <w:color w:val="00B050"/>
        </w:rPr>
        <w:t>//</w:t>
      </w:r>
      <w:r w:rsidR="00D044CE" w:rsidRPr="00D044CE">
        <w:rPr>
          <w:rFonts w:ascii="Courier New" w:hAnsi="Courier New" w:cs="Courier New"/>
          <w:b/>
          <w:color w:val="00B050"/>
        </w:rPr>
        <w:t>initialize each element of shift table to pattern length</w:t>
      </w:r>
    </w:p>
    <w:p w14:paraId="370DC596" w14:textId="2F27ADC5" w:rsidR="00432EC6" w:rsidRDefault="00432EC6" w:rsidP="00432EC6">
      <w:pPr>
        <w:spacing w:before="0" w:after="0" w:line="240" w:lineRule="auto"/>
        <w:rPr>
          <w:rFonts w:ascii="Courier New" w:hAnsi="Courier New" w:cs="Courier New"/>
        </w:rPr>
      </w:pPr>
      <w:r>
        <w:rPr>
          <w:rFonts w:ascii="Courier New" w:hAnsi="Courier New" w:cs="Courier New"/>
        </w:rPr>
        <w:t xml:space="preserve">     Table[i]</w:t>
      </w:r>
      <w:r w:rsidR="00B82B75">
        <w:rPr>
          <w:rFonts w:ascii="Courier New" w:hAnsi="Courier New" w:cs="Courier New"/>
        </w:rPr>
        <w:t xml:space="preserve"> </w:t>
      </w:r>
      <w:r w:rsidRPr="00B82B75">
        <w:rPr>
          <w:rFonts w:ascii="Courier New" w:hAnsi="Courier New" w:cs="Courier New"/>
          <w:b/>
          <w:color w:val="002060"/>
        </w:rPr>
        <w:t>&lt;-</w:t>
      </w:r>
      <w:r w:rsidR="00B82B75">
        <w:rPr>
          <w:rFonts w:ascii="Courier New" w:hAnsi="Courier New" w:cs="Courier New"/>
        </w:rPr>
        <w:t xml:space="preserve"> </w:t>
      </w:r>
      <w:r>
        <w:rPr>
          <w:rFonts w:ascii="Courier New" w:hAnsi="Courier New" w:cs="Courier New"/>
        </w:rPr>
        <w:t>m</w:t>
      </w:r>
    </w:p>
    <w:p w14:paraId="65EBAD83" w14:textId="77777777" w:rsidR="00D044CE" w:rsidRDefault="00D044CE" w:rsidP="00432EC6">
      <w:pPr>
        <w:spacing w:before="0" w:after="0" w:line="240" w:lineRule="auto"/>
        <w:rPr>
          <w:rFonts w:ascii="Courier New" w:hAnsi="Courier New" w:cs="Courier New"/>
          <w:b/>
          <w:color w:val="0070C0"/>
        </w:rPr>
      </w:pPr>
      <w:r w:rsidRPr="00D044CE">
        <w:rPr>
          <w:rFonts w:ascii="Courier New" w:hAnsi="Courier New" w:cs="Courier New"/>
          <w:b/>
          <w:color w:val="0070C0"/>
        </w:rPr>
        <w:t>end for</w:t>
      </w:r>
    </w:p>
    <w:p w14:paraId="64A43B71" w14:textId="77777777" w:rsidR="00D044CE" w:rsidRDefault="00D044CE" w:rsidP="00432EC6">
      <w:pPr>
        <w:spacing w:before="0" w:after="0" w:line="240" w:lineRule="auto"/>
        <w:rPr>
          <w:rFonts w:ascii="Courier New" w:hAnsi="Courier New" w:cs="Courier New"/>
          <w:b/>
          <w:color w:val="0070C0"/>
        </w:rPr>
      </w:pPr>
    </w:p>
    <w:p w14:paraId="20422AB2" w14:textId="6E42A30A" w:rsidR="00D044CE" w:rsidRPr="00D044CE" w:rsidRDefault="00D044CE" w:rsidP="00432EC6">
      <w:pPr>
        <w:spacing w:before="0" w:after="0" w:line="240" w:lineRule="auto"/>
        <w:rPr>
          <w:rFonts w:ascii="Courier New" w:hAnsi="Courier New" w:cs="Courier New"/>
          <w:b/>
          <w:color w:val="00B050"/>
        </w:rPr>
      </w:pPr>
      <w:r w:rsidRPr="00D044CE">
        <w:rPr>
          <w:rFonts w:ascii="Courier New" w:hAnsi="Courier New" w:cs="Courier New"/>
          <w:b/>
          <w:color w:val="00B050"/>
        </w:rPr>
        <w:t>//for each character in pattern, set shift table character that matches to pattern length – index value in pattern - 1</w:t>
      </w:r>
    </w:p>
    <w:p w14:paraId="0B2A8799" w14:textId="2A809466" w:rsidR="00432EC6" w:rsidRDefault="00432EC6" w:rsidP="00432EC6">
      <w:pPr>
        <w:spacing w:before="0" w:after="0" w:line="240" w:lineRule="auto"/>
        <w:rPr>
          <w:rFonts w:ascii="Courier New" w:hAnsi="Courier New" w:cs="Courier New"/>
        </w:rPr>
      </w:pPr>
      <w:r w:rsidRPr="00B82B75">
        <w:rPr>
          <w:rFonts w:ascii="Courier New" w:hAnsi="Courier New" w:cs="Courier New"/>
          <w:b/>
          <w:color w:val="0070C0"/>
        </w:rPr>
        <w:t>for</w:t>
      </w:r>
      <w:r w:rsidRPr="00B82B75">
        <w:rPr>
          <w:rFonts w:ascii="Courier New" w:hAnsi="Courier New" w:cs="Courier New"/>
          <w:color w:val="0070C0"/>
        </w:rPr>
        <w:t xml:space="preserve"> </w:t>
      </w:r>
      <w:r>
        <w:rPr>
          <w:rFonts w:ascii="Courier New" w:hAnsi="Courier New" w:cs="Courier New"/>
        </w:rPr>
        <w:t xml:space="preserve">j&lt;-0 </w:t>
      </w:r>
      <w:r w:rsidRPr="00B82B75">
        <w:rPr>
          <w:rFonts w:ascii="Courier New" w:hAnsi="Courier New" w:cs="Courier New"/>
          <w:b/>
          <w:color w:val="0070C0"/>
        </w:rPr>
        <w:t>to</w:t>
      </w:r>
      <w:r w:rsidRPr="00B82B75">
        <w:rPr>
          <w:rFonts w:ascii="Courier New" w:hAnsi="Courier New" w:cs="Courier New"/>
          <w:color w:val="0070C0"/>
        </w:rPr>
        <w:t xml:space="preserve"> </w:t>
      </w:r>
      <w:r>
        <w:rPr>
          <w:rFonts w:ascii="Courier New" w:hAnsi="Courier New" w:cs="Courier New"/>
        </w:rPr>
        <w:t xml:space="preserve">m-2 </w:t>
      </w:r>
      <w:r w:rsidRPr="00B82B75">
        <w:rPr>
          <w:rFonts w:ascii="Courier New" w:hAnsi="Courier New" w:cs="Courier New"/>
          <w:b/>
          <w:color w:val="0070C0"/>
        </w:rPr>
        <w:t>do</w:t>
      </w:r>
      <w:r w:rsidR="00D044CE">
        <w:rPr>
          <w:rFonts w:ascii="Courier New" w:hAnsi="Courier New" w:cs="Courier New"/>
          <w:b/>
          <w:color w:val="0070C0"/>
        </w:rPr>
        <w:tab/>
        <w:t xml:space="preserve"> </w:t>
      </w:r>
    </w:p>
    <w:p w14:paraId="451E5B97" w14:textId="256CB71F" w:rsidR="00432EC6" w:rsidRDefault="00B82B75" w:rsidP="00432EC6">
      <w:pPr>
        <w:spacing w:before="0" w:after="0" w:line="240" w:lineRule="auto"/>
        <w:rPr>
          <w:rFonts w:ascii="Courier New" w:hAnsi="Courier New" w:cs="Courier New"/>
        </w:rPr>
      </w:pPr>
      <w:r>
        <w:rPr>
          <w:rFonts w:ascii="Courier New" w:hAnsi="Courier New" w:cs="Courier New"/>
        </w:rPr>
        <w:t xml:space="preserve">     Table[P[j]] </w:t>
      </w:r>
      <w:r w:rsidRPr="00B82B75">
        <w:rPr>
          <w:rFonts w:ascii="Courier New" w:hAnsi="Courier New" w:cs="Courier New"/>
          <w:b/>
          <w:color w:val="002060"/>
        </w:rPr>
        <w:t>&lt;-</w:t>
      </w:r>
      <w:r>
        <w:rPr>
          <w:rFonts w:ascii="Courier New" w:hAnsi="Courier New" w:cs="Courier New"/>
        </w:rPr>
        <w:t xml:space="preserve"> m-1-j</w:t>
      </w:r>
    </w:p>
    <w:p w14:paraId="56B9EC8A" w14:textId="031F0152" w:rsidR="00D044CE" w:rsidRPr="00D044CE" w:rsidRDefault="00D044CE" w:rsidP="00432EC6">
      <w:pPr>
        <w:spacing w:before="0" w:after="0" w:line="240" w:lineRule="auto"/>
        <w:rPr>
          <w:rFonts w:ascii="Courier New" w:hAnsi="Courier New" w:cs="Courier New"/>
          <w:b/>
          <w:color w:val="0070C0"/>
        </w:rPr>
      </w:pPr>
      <w:r w:rsidRPr="00D044CE">
        <w:rPr>
          <w:rFonts w:ascii="Courier New" w:hAnsi="Courier New" w:cs="Courier New"/>
          <w:b/>
          <w:color w:val="0070C0"/>
        </w:rPr>
        <w:t>end for</w:t>
      </w:r>
    </w:p>
    <w:p w14:paraId="6BA68445" w14:textId="0F54B292" w:rsidR="00432EC6" w:rsidRPr="00432EC6" w:rsidRDefault="00B82B75" w:rsidP="00432EC6">
      <w:pPr>
        <w:spacing w:before="0" w:after="0" w:line="240" w:lineRule="auto"/>
        <w:rPr>
          <w:rFonts w:ascii="Courier New" w:hAnsi="Courier New" w:cs="Courier New"/>
        </w:rPr>
      </w:pPr>
      <w:r w:rsidRPr="00B82B75">
        <w:rPr>
          <w:rFonts w:ascii="Courier New" w:hAnsi="Courier New" w:cs="Courier New"/>
          <w:b/>
          <w:color w:val="0070C0"/>
        </w:rPr>
        <w:t>return</w:t>
      </w:r>
      <w:r w:rsidRPr="00B82B75">
        <w:rPr>
          <w:rFonts w:ascii="Courier New" w:hAnsi="Courier New" w:cs="Courier New"/>
          <w:color w:val="0070C0"/>
        </w:rPr>
        <w:t xml:space="preserve"> </w:t>
      </w:r>
      <w:r>
        <w:rPr>
          <w:rFonts w:ascii="Courier New" w:hAnsi="Courier New" w:cs="Courier New"/>
        </w:rPr>
        <w:t>Table</w:t>
      </w:r>
    </w:p>
    <w:p w14:paraId="5598F790" w14:textId="0C7B70B5" w:rsidR="004E0D88" w:rsidRDefault="004E0D88" w:rsidP="004E0D88">
      <w:pPr>
        <w:pStyle w:val="Heading1"/>
      </w:pPr>
      <w:r>
        <w:lastRenderedPageBreak/>
        <w:t>Program Specifications</w:t>
      </w:r>
    </w:p>
    <w:p w14:paraId="09345F63" w14:textId="77777777" w:rsidR="00A169DD" w:rsidRDefault="004E0D88" w:rsidP="004E0D88">
      <w:r>
        <w:t xml:space="preserve">Write a program in C++ that </w:t>
      </w:r>
    </w:p>
    <w:p w14:paraId="69CF4C99" w14:textId="20C4983F" w:rsidR="00A169DD" w:rsidRDefault="004E0D88" w:rsidP="00A169DD">
      <w:pPr>
        <w:pStyle w:val="ListParagraph"/>
        <w:numPr>
          <w:ilvl w:val="0"/>
          <w:numId w:val="5"/>
        </w:numPr>
      </w:pPr>
      <w:r>
        <w:t>asks the user for the text and the pattern</w:t>
      </w:r>
      <w:r w:rsidR="00A169DD">
        <w:t xml:space="preserve"> (changing their string to uppercase letters)</w:t>
      </w:r>
      <w:r>
        <w:t xml:space="preserve">, </w:t>
      </w:r>
    </w:p>
    <w:p w14:paraId="1FA3916D" w14:textId="0E50466A" w:rsidR="00A169DD" w:rsidRDefault="004E0D88" w:rsidP="00A169DD">
      <w:pPr>
        <w:pStyle w:val="ListParagraph"/>
        <w:numPr>
          <w:ilvl w:val="0"/>
          <w:numId w:val="5"/>
        </w:numPr>
      </w:pPr>
      <w:r>
        <w:t xml:space="preserve">validates that both are of adequate size for the problem scope, </w:t>
      </w:r>
      <w:r w:rsidR="00A169DD">
        <w:t>and</w:t>
      </w:r>
    </w:p>
    <w:p w14:paraId="45C7F98D" w14:textId="38AA0B7A" w:rsidR="00A169DD" w:rsidRDefault="004E0D88" w:rsidP="00A169DD">
      <w:pPr>
        <w:pStyle w:val="ListParagraph"/>
        <w:numPr>
          <w:ilvl w:val="0"/>
          <w:numId w:val="5"/>
        </w:numPr>
      </w:pPr>
      <w:r>
        <w:t xml:space="preserve">implements the </w:t>
      </w:r>
      <w:r w:rsidR="006578C1">
        <w:t>Horspool’s</w:t>
      </w:r>
      <w:r>
        <w:t xml:space="preserve"> string matching algorithm</w:t>
      </w:r>
      <w:r w:rsidR="00A169DD">
        <w:t>.</w:t>
      </w:r>
    </w:p>
    <w:p w14:paraId="50C816CC" w14:textId="25E6567E" w:rsidR="00A169DD" w:rsidRDefault="00A169DD" w:rsidP="00D7135C">
      <w:pPr>
        <w:pStyle w:val="Heading2"/>
      </w:pPr>
      <w:r>
        <w:t>Output</w:t>
      </w:r>
    </w:p>
    <w:p w14:paraId="1F866A1B" w14:textId="38C83BA4" w:rsidR="00A169DD" w:rsidRDefault="00A169DD" w:rsidP="00A169DD">
      <w:pPr>
        <w:pStyle w:val="ListParagraph"/>
        <w:numPr>
          <w:ilvl w:val="0"/>
          <w:numId w:val="6"/>
        </w:numPr>
      </w:pPr>
      <w:r>
        <w:t>Print the bad match table.</w:t>
      </w:r>
    </w:p>
    <w:p w14:paraId="74A4DFC9" w14:textId="2AB7FD4E" w:rsidR="00A169DD" w:rsidRDefault="00A169DD" w:rsidP="00A169DD">
      <w:pPr>
        <w:pStyle w:val="ListParagraph"/>
        <w:numPr>
          <w:ilvl w:val="0"/>
          <w:numId w:val="6"/>
        </w:numPr>
      </w:pPr>
      <w:r>
        <w:t>Print every time the pattern shifts and by how much it shifted.</w:t>
      </w:r>
    </w:p>
    <w:p w14:paraId="1E483B8A" w14:textId="77777777" w:rsidR="00A169DD" w:rsidRDefault="00A169DD" w:rsidP="00A169DD">
      <w:pPr>
        <w:pStyle w:val="ListParagraph"/>
        <w:numPr>
          <w:ilvl w:val="0"/>
          <w:numId w:val="6"/>
        </w:numPr>
      </w:pPr>
      <w:r>
        <w:t>Print</w:t>
      </w:r>
      <w:r w:rsidR="004E0D88">
        <w:t xml:space="preserve"> whether the pattern was found in the text, or not. </w:t>
      </w:r>
    </w:p>
    <w:p w14:paraId="6D75BEEF" w14:textId="77777777" w:rsidR="00A169DD" w:rsidRDefault="004E0D88" w:rsidP="00A169DD">
      <w:pPr>
        <w:pStyle w:val="ListParagraph"/>
        <w:numPr>
          <w:ilvl w:val="0"/>
          <w:numId w:val="6"/>
        </w:numPr>
      </w:pPr>
      <w:r>
        <w:t xml:space="preserve">If </w:t>
      </w:r>
      <w:r w:rsidR="00A169DD">
        <w:t xml:space="preserve">the pattern was </w:t>
      </w:r>
      <w:r>
        <w:t xml:space="preserve">found, print the index value in the text where it was found.  </w:t>
      </w:r>
    </w:p>
    <w:p w14:paraId="5E6C7D5E" w14:textId="0C53C5C2" w:rsidR="004E0D88" w:rsidRDefault="00A169DD" w:rsidP="00A169DD">
      <w:pPr>
        <w:pStyle w:val="ListParagraph"/>
        <w:numPr>
          <w:ilvl w:val="0"/>
          <w:numId w:val="6"/>
        </w:numPr>
      </w:pPr>
      <w:r>
        <w:t>Print</w:t>
      </w:r>
      <w:r w:rsidR="004E0D88">
        <w:t xml:space="preserve"> the total number of comparisons completed.</w:t>
      </w:r>
    </w:p>
    <w:p w14:paraId="660E7CDE" w14:textId="168DCB9E" w:rsidR="004E0D88" w:rsidRDefault="004E0D88" w:rsidP="004E0D88">
      <w:r>
        <w:t>Refer to the sample output provided below to answer questions you may have about how your input and output must look.  Your output text does not have to be identical, but must be similar to the output shown in this document.</w:t>
      </w:r>
    </w:p>
    <w:p w14:paraId="58C923FE" w14:textId="02BFFBF8" w:rsidR="006578C1" w:rsidRDefault="006578C1" w:rsidP="00D7135C">
      <w:pPr>
        <w:pStyle w:val="Heading2"/>
      </w:pPr>
      <w:r>
        <w:t>Helpful Hints</w:t>
      </w:r>
    </w:p>
    <w:p w14:paraId="747C3811" w14:textId="65C09908" w:rsidR="006578C1" w:rsidRDefault="006578C1" w:rsidP="00F57EA5">
      <w:pPr>
        <w:pStyle w:val="ListParagraph"/>
        <w:numPr>
          <w:ilvl w:val="0"/>
          <w:numId w:val="4"/>
        </w:numPr>
      </w:pPr>
      <w:r>
        <w:t xml:space="preserve">For your shift table, you should create an array of 26 characters </w:t>
      </w:r>
      <w:r w:rsidR="00A169DD">
        <w:t>where each element</w:t>
      </w:r>
      <w:r>
        <w:t xml:space="preserve"> represents each </w:t>
      </w:r>
      <w:r w:rsidR="00A169DD">
        <w:t xml:space="preserve">uppercase </w:t>
      </w:r>
      <w:r>
        <w:t>letter of the alphabet.</w:t>
      </w:r>
    </w:p>
    <w:p w14:paraId="36930628" w14:textId="563781A0" w:rsidR="006578C1" w:rsidRPr="004E0D88" w:rsidRDefault="006578C1" w:rsidP="00F57EA5">
      <w:pPr>
        <w:pStyle w:val="ListParagraph"/>
        <w:numPr>
          <w:ilvl w:val="0"/>
          <w:numId w:val="4"/>
        </w:numPr>
      </w:pPr>
      <w:r>
        <w:t xml:space="preserve">Each character is represented by a number and is stored as a number in memory.  For example, the letter ‘A’ is 65, ‘B’ is 66, ‘C’ is 67, and so on.  Refer to the ASCII character chart to see the numbers:  </w:t>
      </w:r>
      <w:hyperlink r:id="rId11" w:history="1">
        <w:r w:rsidRPr="002E6EEF">
          <w:rPr>
            <w:rStyle w:val="Hyperlink"/>
          </w:rPr>
          <w:t>https://www.asciitable.com/</w:t>
        </w:r>
      </w:hyperlink>
      <w:r>
        <w:t>.  When you are setting up the shift table, you will do the calculation for m-index-1 for each character in the pattern.  So to determine where in the array to put this calculation</w:t>
      </w:r>
      <w:r w:rsidR="00F57EA5">
        <w:t>, you take the letter in the pattern and then subtract 65 and that is the index value of the letter in the array you create.</w:t>
      </w:r>
    </w:p>
    <w:p w14:paraId="70C66C61" w14:textId="5495E8FE" w:rsidR="009613E9" w:rsidRDefault="009613E9" w:rsidP="00F57EA5">
      <w:pPr>
        <w:pStyle w:val="Heading1"/>
      </w:pPr>
      <w:r>
        <w:t>SAMPLE OUTPUT</w:t>
      </w:r>
    </w:p>
    <w:p w14:paraId="6F0CE6B5" w14:textId="65D9CF74" w:rsidR="0073140D" w:rsidRPr="00E13968" w:rsidRDefault="0073140D" w:rsidP="00D7135C">
      <w:pPr>
        <w:pStyle w:val="Heading2"/>
      </w:pPr>
      <w:r w:rsidRPr="00E13968">
        <w:t>Sample One</w:t>
      </w:r>
    </w:p>
    <w:p w14:paraId="6FF8865B" w14:textId="360A2F54" w:rsidR="00E32484" w:rsidRPr="00E32484" w:rsidRDefault="00E32484" w:rsidP="00A169DD">
      <w:pPr>
        <w:spacing w:before="0" w:after="0" w:line="240" w:lineRule="auto"/>
      </w:pPr>
      <w:r>
        <w:t xml:space="preserve">User input is highlighted in </w:t>
      </w:r>
      <w:r w:rsidRPr="00E32484">
        <w:rPr>
          <w:b/>
          <w:highlight w:val="yellow"/>
        </w:rPr>
        <w:t>yellow</w:t>
      </w:r>
      <w:r>
        <w:t>.</w:t>
      </w:r>
    </w:p>
    <w:p w14:paraId="6712AE3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tring of characters, called the text.</w:t>
      </w:r>
    </w:p>
    <w:p w14:paraId="52B217F2"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TEXT:  </w:t>
      </w:r>
      <w:r w:rsidRPr="00D7135C">
        <w:rPr>
          <w:rFonts w:ascii="Courier New" w:hAnsi="Courier New" w:cs="Courier New"/>
          <w:b/>
          <w:highlight w:val="yellow"/>
        </w:rPr>
        <w:t>AAAAAAA</w:t>
      </w:r>
    </w:p>
    <w:p w14:paraId="154D7FF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5932495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earch string to find in the text, called the pattern.</w:t>
      </w:r>
    </w:p>
    <w:p w14:paraId="79358EE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Your pattern must be less than 7 characters long.</w:t>
      </w:r>
    </w:p>
    <w:p w14:paraId="16B872D7"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PATTERN:  </w:t>
      </w:r>
      <w:r w:rsidRPr="00D7135C">
        <w:rPr>
          <w:rFonts w:ascii="Courier New" w:hAnsi="Courier New" w:cs="Courier New"/>
          <w:b/>
          <w:highlight w:val="yellow"/>
        </w:rPr>
        <w:t>AAAAB</w:t>
      </w:r>
    </w:p>
    <w:p w14:paraId="3D1A4EB0"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354992B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BAD MATCH TABLE:</w:t>
      </w:r>
    </w:p>
    <w:p w14:paraId="628DB1EB"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A  B  C  D  E  F  G  H  I  J  K  L  M  N  O  P  Q  R  S  T  U  V  W  X  Y  Z</w:t>
      </w:r>
    </w:p>
    <w:p w14:paraId="70EF7CDA"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1  5  5  5  5  5  5  5  5  5  5  5  5  5  5  5  5  5  5  5  5  5  5  5  5  5  5</w:t>
      </w:r>
    </w:p>
    <w:p w14:paraId="2E95BA6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411C90A1"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1</w:t>
      </w:r>
    </w:p>
    <w:p w14:paraId="7FE54574"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1</w:t>
      </w:r>
    </w:p>
    <w:p w14:paraId="19A6729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1</w:t>
      </w:r>
    </w:p>
    <w:p w14:paraId="21870A0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5497D1E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orry, the pattern was not found in the text.</w:t>
      </w:r>
    </w:p>
    <w:p w14:paraId="1301581F" w14:textId="5F5D842E" w:rsidR="00A169DD"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TOTAL COMPARISONS: 3</w:t>
      </w:r>
    </w:p>
    <w:p w14:paraId="74264999" w14:textId="77777777" w:rsidR="00D7135C" w:rsidRDefault="00D7135C">
      <w:pPr>
        <w:rPr>
          <w:b/>
          <w:caps/>
          <w:spacing w:val="15"/>
          <w:sz w:val="24"/>
        </w:rPr>
      </w:pPr>
      <w:r>
        <w:br w:type="page"/>
      </w:r>
    </w:p>
    <w:p w14:paraId="3E24070E" w14:textId="3B0CC675" w:rsidR="0073140D" w:rsidRDefault="0073140D" w:rsidP="00D7135C">
      <w:pPr>
        <w:pStyle w:val="Heading2"/>
      </w:pPr>
      <w:r>
        <w:lastRenderedPageBreak/>
        <w:t>SAMPLE TWO</w:t>
      </w:r>
    </w:p>
    <w:p w14:paraId="3200BFCC" w14:textId="77777777" w:rsidR="00E32484" w:rsidRPr="00E32484" w:rsidRDefault="00E32484" w:rsidP="00E32484">
      <w:r>
        <w:t xml:space="preserve">User input is highlighted in </w:t>
      </w:r>
      <w:r w:rsidRPr="00E32484">
        <w:rPr>
          <w:b/>
          <w:highlight w:val="yellow"/>
        </w:rPr>
        <w:t>yellow</w:t>
      </w:r>
      <w:r>
        <w:t>.</w:t>
      </w:r>
    </w:p>
    <w:p w14:paraId="7041AB9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tring of characters, called the text.</w:t>
      </w:r>
    </w:p>
    <w:p w14:paraId="22601D9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TEXT:  </w:t>
      </w:r>
      <w:r w:rsidRPr="00D7135C">
        <w:rPr>
          <w:rFonts w:ascii="Courier New" w:hAnsi="Courier New" w:cs="Courier New"/>
          <w:b/>
          <w:highlight w:val="yellow"/>
        </w:rPr>
        <w:t>APRIL HAS FUJI APPLE WATER NOT APPLE JUICE</w:t>
      </w:r>
    </w:p>
    <w:p w14:paraId="5C5CE99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73798890"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earch string to find in the text, called the pattern.</w:t>
      </w:r>
    </w:p>
    <w:p w14:paraId="1878E630"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Your pattern must be less than 42 characters long.</w:t>
      </w:r>
    </w:p>
    <w:p w14:paraId="71238C3C"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PATTERN:  </w:t>
      </w:r>
      <w:r w:rsidRPr="00D7135C">
        <w:rPr>
          <w:rFonts w:ascii="Courier New" w:hAnsi="Courier New" w:cs="Courier New"/>
          <w:b/>
          <w:highlight w:val="yellow"/>
        </w:rPr>
        <w:t>APPLE</w:t>
      </w:r>
    </w:p>
    <w:p w14:paraId="7BC7E0F7"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3E0E57A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BAD MATCH TABLE:</w:t>
      </w:r>
    </w:p>
    <w:p w14:paraId="47452EC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A  B  C  D  E  F  G  H  I  J  K  L  M  N  O  P  Q  R  S  T  U  V  W  X  Y  Z</w:t>
      </w:r>
    </w:p>
    <w:p w14:paraId="44208054"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4  5  5  5  5  5  5  5  5  5  5  1  5  5  5  2  5  5  5  5  5  5  5  5  5  5  5</w:t>
      </w:r>
    </w:p>
    <w:p w14:paraId="2DE7EFE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35EB6582"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1</w:t>
      </w:r>
    </w:p>
    <w:p w14:paraId="22A1F7FB"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5</w:t>
      </w:r>
    </w:p>
    <w:p w14:paraId="3AB3242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5</w:t>
      </w:r>
    </w:p>
    <w:p w14:paraId="057F19C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4</w:t>
      </w:r>
    </w:p>
    <w:p w14:paraId="780CBBCF"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E, NUMBER CHARS MATCHED-1</w:t>
      </w:r>
    </w:p>
    <w:p w14:paraId="1B8DF03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L, NUMBER CHARS MATCHED-2</w:t>
      </w:r>
    </w:p>
    <w:p w14:paraId="2F44EC6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P, NUMBER CHARS MATCHED-3</w:t>
      </w:r>
    </w:p>
    <w:p w14:paraId="022E32B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P, NUMBER CHARS MATCHED-4</w:t>
      </w:r>
    </w:p>
    <w:p w14:paraId="415D5826"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A, NUMBER CHARS MATCHED-5</w:t>
      </w:r>
    </w:p>
    <w:p w14:paraId="350B7B54"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148727F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Pattern was found at index 15!</w:t>
      </w:r>
    </w:p>
    <w:p w14:paraId="5C2CBAF2" w14:textId="77777777" w:rsidR="00D7135C" w:rsidRDefault="00D7135C" w:rsidP="00D7135C">
      <w:pPr>
        <w:shd w:val="clear" w:color="auto" w:fill="D9D9D9" w:themeFill="background1" w:themeFillShade="D9"/>
        <w:spacing w:before="0" w:after="0" w:line="240" w:lineRule="auto"/>
      </w:pPr>
      <w:r w:rsidRPr="00D7135C">
        <w:rPr>
          <w:rFonts w:ascii="Courier New" w:hAnsi="Courier New" w:cs="Courier New"/>
          <w:b/>
        </w:rPr>
        <w:t>TOTAL COMPARISONS: 9</w:t>
      </w:r>
    </w:p>
    <w:p w14:paraId="64F5FD2F" w14:textId="0A117E73" w:rsidR="00E13968" w:rsidRPr="00D7135C" w:rsidRDefault="00E13968" w:rsidP="00D7135C">
      <w:pPr>
        <w:pStyle w:val="Heading2"/>
      </w:pPr>
      <w:r w:rsidRPr="00D7135C">
        <w:t>SAMPLE Three</w:t>
      </w:r>
    </w:p>
    <w:p w14:paraId="5EE73C4E" w14:textId="77777777" w:rsidR="00E13968" w:rsidRPr="00E32484" w:rsidRDefault="00E13968" w:rsidP="00E13968">
      <w:r>
        <w:t xml:space="preserve">User input is highlighted in </w:t>
      </w:r>
      <w:r w:rsidRPr="00E32484">
        <w:rPr>
          <w:b/>
          <w:highlight w:val="yellow"/>
        </w:rPr>
        <w:t>yellow</w:t>
      </w:r>
      <w:r>
        <w:t>.</w:t>
      </w:r>
    </w:p>
    <w:p w14:paraId="0ECED961"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tring of characters, called the text.</w:t>
      </w:r>
    </w:p>
    <w:p w14:paraId="3076293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TEXT:  </w:t>
      </w:r>
      <w:r w:rsidRPr="00D7135C">
        <w:rPr>
          <w:rFonts w:ascii="Courier New" w:hAnsi="Courier New" w:cs="Courier New"/>
          <w:b/>
          <w:highlight w:val="yellow"/>
        </w:rPr>
        <w:t>INTHETIKITIKQTIKITIKIROOM</w:t>
      </w:r>
    </w:p>
    <w:p w14:paraId="4019028B"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1A83723A"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Enter a search string to find in the text, called the pattern.</w:t>
      </w:r>
    </w:p>
    <w:p w14:paraId="3FC1EBD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Your pattern must be less than 25 characters long.</w:t>
      </w:r>
    </w:p>
    <w:p w14:paraId="0D818FF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 xml:space="preserve">PATTERN:  </w:t>
      </w:r>
      <w:r w:rsidRPr="00D7135C">
        <w:rPr>
          <w:rFonts w:ascii="Courier New" w:hAnsi="Courier New" w:cs="Courier New"/>
          <w:b/>
          <w:highlight w:val="yellow"/>
        </w:rPr>
        <w:t>TIKITIKI</w:t>
      </w:r>
    </w:p>
    <w:p w14:paraId="3E7CD00C"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5546239D"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BAD MATCH TABLE:</w:t>
      </w:r>
    </w:p>
    <w:p w14:paraId="7ED1344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A  B  C  D  E  F  G  H  I  J  K  L  M  N  O  P  Q  R  S  T  U  V  W  X  Y  Z</w:t>
      </w:r>
    </w:p>
    <w:p w14:paraId="3ACF2D08"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8  8  8  8  8  8  8  8  2  8  1  8  8  8  8  8  8  8  8  3  8  8  8  8  8  8  8</w:t>
      </w:r>
    </w:p>
    <w:p w14:paraId="38FF7063"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3A874FB2"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1</w:t>
      </w:r>
    </w:p>
    <w:p w14:paraId="74092F4F"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1</w:t>
      </w:r>
    </w:p>
    <w:p w14:paraId="1F68ED20"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K, NUMBER CHARS MATCHED-2</w:t>
      </w:r>
    </w:p>
    <w:p w14:paraId="175DAF2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3</w:t>
      </w:r>
    </w:p>
    <w:p w14:paraId="0016474A"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T, NUMBER CHARS MATCHED-4</w:t>
      </w:r>
    </w:p>
    <w:p w14:paraId="71B9919C"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2</w:t>
      </w:r>
    </w:p>
    <w:p w14:paraId="7714028F"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1</w:t>
      </w:r>
    </w:p>
    <w:p w14:paraId="55B31D5C"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2</w:t>
      </w:r>
    </w:p>
    <w:p w14:paraId="537A448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Shifting pattern by 8</w:t>
      </w:r>
    </w:p>
    <w:p w14:paraId="14A42E1D"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1</w:t>
      </w:r>
    </w:p>
    <w:p w14:paraId="7989C90D"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K, NUMBER CHARS MATCHED-2</w:t>
      </w:r>
    </w:p>
    <w:p w14:paraId="35F2F29B"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3</w:t>
      </w:r>
    </w:p>
    <w:p w14:paraId="4451F9F4"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T, NUMBER CHARS MATCHED-4</w:t>
      </w:r>
    </w:p>
    <w:p w14:paraId="17EED0B9"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5</w:t>
      </w:r>
    </w:p>
    <w:p w14:paraId="3FC9FCD5"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K, NUMBER CHARS MATCHED-6</w:t>
      </w:r>
    </w:p>
    <w:p w14:paraId="42F556FD"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LETTER MATCHED-I, NUMBER CHARS MATCHED-7</w:t>
      </w:r>
    </w:p>
    <w:p w14:paraId="5916F90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lastRenderedPageBreak/>
        <w:t>LETTER MATCHED-T, NUMBER CHARS MATCHED-8</w:t>
      </w:r>
    </w:p>
    <w:p w14:paraId="615D836C"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p>
    <w:p w14:paraId="5B87B14E" w14:textId="77777777" w:rsidR="00D7135C" w:rsidRPr="00D7135C" w:rsidRDefault="00D7135C" w:rsidP="00D7135C">
      <w:pPr>
        <w:shd w:val="clear" w:color="auto" w:fill="D9D9D9" w:themeFill="background1" w:themeFillShade="D9"/>
        <w:spacing w:before="0" w:after="0" w:line="240" w:lineRule="auto"/>
        <w:rPr>
          <w:rFonts w:ascii="Courier New" w:hAnsi="Courier New" w:cs="Courier New"/>
          <w:b/>
        </w:rPr>
      </w:pPr>
      <w:r w:rsidRPr="00D7135C">
        <w:rPr>
          <w:rFonts w:ascii="Courier New" w:hAnsi="Courier New" w:cs="Courier New"/>
          <w:b/>
        </w:rPr>
        <w:t>Pattern was found at index 13!</w:t>
      </w:r>
    </w:p>
    <w:p w14:paraId="3D682C69" w14:textId="7FA9ECD3" w:rsidR="00BA0922" w:rsidRDefault="00D7135C" w:rsidP="00D7135C">
      <w:pPr>
        <w:shd w:val="clear" w:color="auto" w:fill="D9D9D9" w:themeFill="background1" w:themeFillShade="D9"/>
        <w:spacing w:before="0" w:after="0" w:line="240" w:lineRule="auto"/>
        <w:rPr>
          <w:b/>
          <w:caps/>
          <w:color w:val="FFFFFF" w:themeColor="background1"/>
          <w:spacing w:val="15"/>
          <w:sz w:val="28"/>
        </w:rPr>
      </w:pPr>
      <w:r w:rsidRPr="00D7135C">
        <w:rPr>
          <w:rFonts w:ascii="Courier New" w:hAnsi="Courier New" w:cs="Courier New"/>
          <w:b/>
        </w:rPr>
        <w:t>TOTAL COMPARISONS: 17</w:t>
      </w:r>
      <w:r w:rsidR="00BA0922">
        <w:br w:type="page"/>
      </w:r>
    </w:p>
    <w:p w14:paraId="70C66C6E" w14:textId="7CA768B0" w:rsidR="009613E9" w:rsidRDefault="009613E9" w:rsidP="00E13968">
      <w:pPr>
        <w:pStyle w:val="Heading1"/>
      </w:pPr>
      <w:r>
        <w:lastRenderedPageBreak/>
        <w:t>Submission</w:t>
      </w:r>
    </w:p>
    <w:p w14:paraId="70C66C6F" w14:textId="05E87D90" w:rsidR="009613E9" w:rsidRDefault="009613E9" w:rsidP="009613E9">
      <w:r w:rsidRPr="00B257B2">
        <w:rPr>
          <w:b/>
        </w:rPr>
        <w:t>Zip</w:t>
      </w:r>
      <w:r>
        <w:t xml:space="preserve"> your source file in one zip</w:t>
      </w:r>
      <w:r w:rsidR="005B744D">
        <w:t>/compressed</w:t>
      </w:r>
      <w:r>
        <w:t xml:space="preserve"> </w:t>
      </w:r>
      <w:r w:rsidRPr="00DE60EC">
        <w:rPr>
          <w:u w:val="single"/>
        </w:rPr>
        <w:t>folder</w:t>
      </w:r>
      <w:r>
        <w:t xml:space="preserve"> named your </w:t>
      </w:r>
      <w:r w:rsidRPr="00B257B2">
        <w:rPr>
          <w:b/>
        </w:rPr>
        <w:t>username</w:t>
      </w:r>
      <w:r w:rsidR="0048604F">
        <w:rPr>
          <w:b/>
        </w:rPr>
        <w:t>_prog</w:t>
      </w:r>
      <w:r w:rsidR="00E13968">
        <w:rPr>
          <w:b/>
        </w:rPr>
        <w:t>2</w:t>
      </w:r>
      <w:r>
        <w:t xml:space="preserve"> (e.g. acrockett</w:t>
      </w:r>
      <w:r w:rsidR="0048604F">
        <w:t>_prog1</w:t>
      </w:r>
      <w:r>
        <w:t xml:space="preserve">).  </w:t>
      </w:r>
    </w:p>
    <w:p w14:paraId="70C66C70" w14:textId="56660339" w:rsidR="009613E9" w:rsidRDefault="009613E9" w:rsidP="009613E9">
      <w:r>
        <w:t xml:space="preserve">You will upload your submission to ilearn in an assignment folder named </w:t>
      </w:r>
      <w:r w:rsidR="00B257B2" w:rsidRPr="00B257B2">
        <w:rPr>
          <w:b/>
        </w:rPr>
        <w:t>Program</w:t>
      </w:r>
      <w:r w:rsidRPr="00B257B2">
        <w:rPr>
          <w:b/>
        </w:rPr>
        <w:t xml:space="preserve"> </w:t>
      </w:r>
      <w:r w:rsidR="00E13968">
        <w:rPr>
          <w:b/>
        </w:rPr>
        <w:t>2</w:t>
      </w:r>
      <w:r>
        <w:t xml:space="preserve">. </w:t>
      </w:r>
    </w:p>
    <w:p w14:paraId="70C66C71" w14:textId="2FD41A00" w:rsidR="009613E9" w:rsidRDefault="009613E9" w:rsidP="009613E9">
      <w:pPr>
        <w:pStyle w:val="Heading1"/>
      </w:pPr>
      <w:r>
        <w:t>Grading</w:t>
      </w:r>
    </w:p>
    <w:p w14:paraId="76F631E9" w14:textId="6A94D0A3" w:rsidR="008715B1" w:rsidRPr="008715B1" w:rsidRDefault="0019196F" w:rsidP="008715B1">
      <w:r>
        <w:t>Look at grading Rubric in Ilearn!</w:t>
      </w:r>
    </w:p>
    <w:sectPr w:rsidR="008715B1" w:rsidRPr="008715B1" w:rsidSect="00DA369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3B96" w14:textId="77777777" w:rsidR="00D9010F" w:rsidRDefault="00D9010F" w:rsidP="00B257B2">
      <w:pPr>
        <w:spacing w:before="0" w:after="0" w:line="240" w:lineRule="auto"/>
      </w:pPr>
      <w:r>
        <w:separator/>
      </w:r>
    </w:p>
  </w:endnote>
  <w:endnote w:type="continuationSeparator" w:id="0">
    <w:p w14:paraId="3A05923A" w14:textId="77777777" w:rsidR="00D9010F" w:rsidRDefault="00D9010F" w:rsidP="00B25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E797" w14:textId="77777777" w:rsidR="00B257B2" w:rsidRDefault="00B2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159239"/>
      <w:docPartObj>
        <w:docPartGallery w:val="Page Numbers (Bottom of Page)"/>
        <w:docPartUnique/>
      </w:docPartObj>
    </w:sdtPr>
    <w:sdtEndPr>
      <w:rPr>
        <w:color w:val="7F7F7F" w:themeColor="background1" w:themeShade="7F"/>
        <w:spacing w:val="60"/>
      </w:rPr>
    </w:sdtEndPr>
    <w:sdtContent>
      <w:p w14:paraId="3EA7D401" w14:textId="2028A6CF" w:rsidR="00B257B2" w:rsidRDefault="00B257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4E518A" w14:textId="77777777" w:rsidR="00B257B2" w:rsidRDefault="00B25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6163" w14:textId="77777777" w:rsidR="00B257B2" w:rsidRDefault="00B2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D73E" w14:textId="77777777" w:rsidR="00D9010F" w:rsidRDefault="00D9010F" w:rsidP="00B257B2">
      <w:pPr>
        <w:spacing w:before="0" w:after="0" w:line="240" w:lineRule="auto"/>
      </w:pPr>
      <w:r>
        <w:separator/>
      </w:r>
    </w:p>
  </w:footnote>
  <w:footnote w:type="continuationSeparator" w:id="0">
    <w:p w14:paraId="085EE5E5" w14:textId="77777777" w:rsidR="00D9010F" w:rsidRDefault="00D9010F" w:rsidP="00B257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7E49" w14:textId="77777777" w:rsidR="00B257B2" w:rsidRDefault="00B25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D63B" w14:textId="77777777" w:rsidR="00B257B2" w:rsidRDefault="00B25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F4A2" w14:textId="77777777" w:rsidR="00B257B2" w:rsidRDefault="00B25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BD5"/>
    <w:multiLevelType w:val="hybridMultilevel"/>
    <w:tmpl w:val="923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458CF"/>
    <w:multiLevelType w:val="hybridMultilevel"/>
    <w:tmpl w:val="6EC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B5078"/>
    <w:multiLevelType w:val="hybridMultilevel"/>
    <w:tmpl w:val="C65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733D0"/>
    <w:multiLevelType w:val="hybridMultilevel"/>
    <w:tmpl w:val="D67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5736F"/>
    <w:multiLevelType w:val="hybridMultilevel"/>
    <w:tmpl w:val="8C7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B633E"/>
    <w:multiLevelType w:val="hybridMultilevel"/>
    <w:tmpl w:val="349C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E7"/>
    <w:rsid w:val="000A279E"/>
    <w:rsid w:val="0019196F"/>
    <w:rsid w:val="002163CC"/>
    <w:rsid w:val="002D25CC"/>
    <w:rsid w:val="003532AF"/>
    <w:rsid w:val="00432EC6"/>
    <w:rsid w:val="004413CD"/>
    <w:rsid w:val="00464742"/>
    <w:rsid w:val="00466AAF"/>
    <w:rsid w:val="00472C17"/>
    <w:rsid w:val="0048604F"/>
    <w:rsid w:val="004E0D88"/>
    <w:rsid w:val="005908F8"/>
    <w:rsid w:val="005B744D"/>
    <w:rsid w:val="00612F36"/>
    <w:rsid w:val="006578C1"/>
    <w:rsid w:val="00667C3A"/>
    <w:rsid w:val="006E1C0C"/>
    <w:rsid w:val="0073140D"/>
    <w:rsid w:val="007766F5"/>
    <w:rsid w:val="007F39C6"/>
    <w:rsid w:val="008715B1"/>
    <w:rsid w:val="008F647E"/>
    <w:rsid w:val="009502A2"/>
    <w:rsid w:val="009613E9"/>
    <w:rsid w:val="009F4564"/>
    <w:rsid w:val="00A169DD"/>
    <w:rsid w:val="00A330EA"/>
    <w:rsid w:val="00A931E7"/>
    <w:rsid w:val="00AF03BF"/>
    <w:rsid w:val="00B240CA"/>
    <w:rsid w:val="00B257B2"/>
    <w:rsid w:val="00B7129F"/>
    <w:rsid w:val="00B82B75"/>
    <w:rsid w:val="00BA0922"/>
    <w:rsid w:val="00BB2B14"/>
    <w:rsid w:val="00BD3467"/>
    <w:rsid w:val="00BD3EFC"/>
    <w:rsid w:val="00CC307D"/>
    <w:rsid w:val="00CC5E5A"/>
    <w:rsid w:val="00D00602"/>
    <w:rsid w:val="00D044CE"/>
    <w:rsid w:val="00D34779"/>
    <w:rsid w:val="00D7135C"/>
    <w:rsid w:val="00D9010F"/>
    <w:rsid w:val="00DA369F"/>
    <w:rsid w:val="00DC7873"/>
    <w:rsid w:val="00DD3305"/>
    <w:rsid w:val="00DE60EC"/>
    <w:rsid w:val="00E13968"/>
    <w:rsid w:val="00E32484"/>
    <w:rsid w:val="00E40E48"/>
    <w:rsid w:val="00E7070E"/>
    <w:rsid w:val="00E8796E"/>
    <w:rsid w:val="00EF6419"/>
    <w:rsid w:val="00F0607B"/>
    <w:rsid w:val="00F57EA5"/>
    <w:rsid w:val="00FB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6C54"/>
  <w15:chartTrackingRefBased/>
  <w15:docId w15:val="{226618D3-4044-43B1-A139-E1B3B6AE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EFC"/>
  </w:style>
  <w:style w:type="paragraph" w:styleId="Heading1">
    <w:name w:val="heading 1"/>
    <w:basedOn w:val="Normal"/>
    <w:next w:val="Normal"/>
    <w:link w:val="Heading1Char"/>
    <w:autoRedefine/>
    <w:uiPriority w:val="9"/>
    <w:qFormat/>
    <w:rsid w:val="00B257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B257B2"/>
    <w:pPr>
      <w:pBdr>
        <w:top w:val="single" w:sz="24" w:space="0" w:color="ED7D31" w:themeColor="accent2"/>
        <w:left w:val="single" w:sz="24" w:space="0" w:color="ED7D31" w:themeColor="accent2"/>
        <w:bottom w:val="single" w:sz="24" w:space="0" w:color="ED7D31" w:themeColor="accent2"/>
        <w:right w:val="single" w:sz="24" w:space="0" w:color="ED7D31" w:themeColor="accent2"/>
      </w:pBdr>
      <w:shd w:val="clear" w:color="auto" w:fill="ED7D31" w:themeFill="accent2"/>
      <w:spacing w:after="0"/>
      <w:outlineLvl w:val="1"/>
    </w:pPr>
    <w:rPr>
      <w:b/>
      <w:caps/>
      <w:spacing w:val="15"/>
      <w:sz w:val="24"/>
    </w:rPr>
  </w:style>
  <w:style w:type="paragraph" w:styleId="Heading3">
    <w:name w:val="heading 3"/>
    <w:basedOn w:val="Normal"/>
    <w:next w:val="Normal"/>
    <w:link w:val="Heading3Char"/>
    <w:autoRedefine/>
    <w:uiPriority w:val="9"/>
    <w:unhideWhenUsed/>
    <w:qFormat/>
    <w:rsid w:val="00E13968"/>
    <w:pPr>
      <w:pBdr>
        <w:top w:val="dashed" w:sz="8" w:space="1" w:color="auto"/>
      </w:pBdr>
      <w:shd w:val="clear" w:color="auto" w:fill="FBE4D5" w:themeFill="accent2" w:themeFillTint="33"/>
      <w:spacing w:before="300" w:after="240"/>
      <w:outlineLvl w:val="2"/>
    </w:pPr>
    <w:rPr>
      <w:b/>
      <w:caps/>
      <w:color w:val="000000" w:themeColor="text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3968"/>
    <w:rPr>
      <w:b/>
      <w:caps/>
      <w:color w:val="000000" w:themeColor="text1"/>
      <w:spacing w:val="15"/>
      <w:shd w:val="clear" w:color="auto" w:fill="FBE4D5" w:themeFill="accent2" w:themeFillTint="33"/>
    </w:rPr>
  </w:style>
  <w:style w:type="character" w:customStyle="1" w:styleId="Heading1Char">
    <w:name w:val="Heading 1 Char"/>
    <w:basedOn w:val="DefaultParagraphFont"/>
    <w:link w:val="Heading1"/>
    <w:uiPriority w:val="9"/>
    <w:rsid w:val="00B257B2"/>
    <w:rPr>
      <w:b/>
      <w:caps/>
      <w:color w:val="FFFFFF" w:themeColor="background1"/>
      <w:spacing w:val="15"/>
      <w:sz w:val="28"/>
      <w:shd w:val="clear" w:color="auto" w:fill="5B9BD5" w:themeFill="accent1"/>
    </w:rPr>
  </w:style>
  <w:style w:type="character" w:customStyle="1" w:styleId="Heading2Char">
    <w:name w:val="Heading 2 Char"/>
    <w:basedOn w:val="DefaultParagraphFont"/>
    <w:link w:val="Heading2"/>
    <w:uiPriority w:val="9"/>
    <w:rsid w:val="00B257B2"/>
    <w:rPr>
      <w:b/>
      <w:caps/>
      <w:spacing w:val="15"/>
      <w:sz w:val="24"/>
      <w:shd w:val="clear" w:color="auto" w:fill="ED7D31" w:themeFill="accent2"/>
    </w:rPr>
  </w:style>
  <w:style w:type="paragraph" w:customStyle="1" w:styleId="ApeH1">
    <w:name w:val="Ape H1"/>
    <w:basedOn w:val="Heading1"/>
    <w:link w:val="ApeH1Char"/>
    <w:qFormat/>
    <w:rsid w:val="00BD3EFC"/>
    <w:pPr>
      <w:spacing w:before="360" w:line="240" w:lineRule="auto"/>
    </w:pPr>
    <w:rPr>
      <w:szCs w:val="22"/>
    </w:rPr>
  </w:style>
  <w:style w:type="character" w:customStyle="1" w:styleId="ApeH1Char">
    <w:name w:val="Ape H1 Char"/>
    <w:basedOn w:val="DefaultParagraphFont"/>
    <w:link w:val="ApeH1"/>
    <w:rsid w:val="00BD3EFC"/>
    <w:rPr>
      <w:b/>
      <w:caps/>
      <w:color w:val="FFFFFF" w:themeColor="background1"/>
      <w:spacing w:val="15"/>
      <w:sz w:val="28"/>
      <w:szCs w:val="22"/>
      <w:shd w:val="clear" w:color="auto" w:fill="5B9BD5" w:themeFill="accent1"/>
    </w:rPr>
  </w:style>
  <w:style w:type="paragraph" w:styleId="Title">
    <w:name w:val="Title"/>
    <w:basedOn w:val="Normal"/>
    <w:next w:val="Normal"/>
    <w:link w:val="TitleChar"/>
    <w:uiPriority w:val="10"/>
    <w:qFormat/>
    <w:rsid w:val="00DA369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69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A369F"/>
    <w:rPr>
      <w:rFonts w:eastAsiaTheme="minorEastAsia"/>
      <w:color w:val="5A5A5A" w:themeColor="text1" w:themeTint="A5"/>
      <w:spacing w:val="15"/>
      <w:sz w:val="22"/>
      <w:szCs w:val="22"/>
    </w:rPr>
  </w:style>
  <w:style w:type="table" w:styleId="TableGrid">
    <w:name w:val="Table Grid"/>
    <w:basedOn w:val="TableNormal"/>
    <w:uiPriority w:val="39"/>
    <w:rsid w:val="00DA36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9F"/>
    <w:pPr>
      <w:ind w:left="720"/>
      <w:contextualSpacing/>
    </w:pPr>
  </w:style>
  <w:style w:type="paragraph" w:styleId="Header">
    <w:name w:val="header"/>
    <w:basedOn w:val="Normal"/>
    <w:link w:val="HeaderChar"/>
    <w:uiPriority w:val="99"/>
    <w:unhideWhenUsed/>
    <w:rsid w:val="00B257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7B2"/>
  </w:style>
  <w:style w:type="paragraph" w:styleId="Footer">
    <w:name w:val="footer"/>
    <w:basedOn w:val="Normal"/>
    <w:link w:val="FooterChar"/>
    <w:uiPriority w:val="99"/>
    <w:unhideWhenUsed/>
    <w:rsid w:val="00B25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7B2"/>
  </w:style>
  <w:style w:type="character" w:styleId="Hyperlink">
    <w:name w:val="Hyperlink"/>
    <w:basedOn w:val="DefaultParagraphFont"/>
    <w:uiPriority w:val="99"/>
    <w:unhideWhenUsed/>
    <w:rsid w:val="006578C1"/>
    <w:rPr>
      <w:color w:val="0563C1" w:themeColor="hyperlink"/>
      <w:u w:val="single"/>
    </w:rPr>
  </w:style>
  <w:style w:type="character" w:styleId="UnresolvedMention">
    <w:name w:val="Unresolved Mention"/>
    <w:basedOn w:val="DefaultParagraphFont"/>
    <w:uiPriority w:val="99"/>
    <w:semiHidden/>
    <w:unhideWhenUsed/>
    <w:rsid w:val="0065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iitabl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32D82CFFAB445BEAD32EBD67FF920" ma:contentTypeVersion="36" ma:contentTypeDescription="Create a new document." ma:contentTypeScope="" ma:versionID="c68e51ae40a7a98df45849f9bc9f88a6">
  <xsd:schema xmlns:xsd="http://www.w3.org/2001/XMLSchema" xmlns:xs="http://www.w3.org/2001/XMLSchema" xmlns:p="http://schemas.microsoft.com/office/2006/metadata/properties" xmlns:ns1="http://schemas.microsoft.com/sharepoint/v3" xmlns:ns3="4fc6e8a4-a6aa-4728-a81c-cede6524604f" xmlns:ns4="0c3abe3e-1ffe-4e0c-b678-f5a458ae4a9a" targetNamespace="http://schemas.microsoft.com/office/2006/metadata/properties" ma:root="true" ma:fieldsID="691a570ae650d3979dec8a41f94afc11" ns1:_="" ns3:_="" ns4:_="">
    <xsd:import namespace="http://schemas.microsoft.com/sharepoint/v3"/>
    <xsd:import namespace="4fc6e8a4-a6aa-4728-a81c-cede6524604f"/>
    <xsd:import namespace="0c3abe3e-1ffe-4e0c-b678-f5a458ae4a9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TeamsChannelId" minOccurs="0"/>
                <xsd:element ref="ns4:Math_Settings" minOccurs="0"/>
                <xsd:element ref="ns4:Distribution_Groups" minOccurs="0"/>
                <xsd:element ref="ns4:LMS_Mappings" minOccurs="0"/>
                <xsd:element ref="ns4:IsNotebookLocked"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6e8a4-a6aa-4728-a81c-cede65246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be3e-1ffe-4e0c-b678-f5a458ae4a9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0c3abe3e-1ffe-4e0c-b678-f5a458ae4a9a" xsi:nil="true"/>
    <_ip_UnifiedCompliancePolicyUIAction xmlns="http://schemas.microsoft.com/sharepoint/v3" xsi:nil="true"/>
    <Templates xmlns="0c3abe3e-1ffe-4e0c-b678-f5a458ae4a9a" xsi:nil="true"/>
    <Math_Settings xmlns="0c3abe3e-1ffe-4e0c-b678-f5a458ae4a9a" xsi:nil="true"/>
    <AppVersion xmlns="0c3abe3e-1ffe-4e0c-b678-f5a458ae4a9a" xsi:nil="true"/>
    <Invited_Students xmlns="0c3abe3e-1ffe-4e0c-b678-f5a458ae4a9a" xsi:nil="true"/>
    <LMS_Mappings xmlns="0c3abe3e-1ffe-4e0c-b678-f5a458ae4a9a" xsi:nil="true"/>
    <DefaultSectionNames xmlns="0c3abe3e-1ffe-4e0c-b678-f5a458ae4a9a" xsi:nil="true"/>
    <Is_Collaboration_Space_Locked xmlns="0c3abe3e-1ffe-4e0c-b678-f5a458ae4a9a" xsi:nil="true"/>
    <FolderType xmlns="0c3abe3e-1ffe-4e0c-b678-f5a458ae4a9a" xsi:nil="true"/>
    <Owner xmlns="0c3abe3e-1ffe-4e0c-b678-f5a458ae4a9a">
      <UserInfo>
        <DisplayName/>
        <AccountId xsi:nil="true"/>
        <AccountType/>
      </UserInfo>
    </Owner>
    <Teachers xmlns="0c3abe3e-1ffe-4e0c-b678-f5a458ae4a9a">
      <UserInfo>
        <DisplayName/>
        <AccountId xsi:nil="true"/>
        <AccountType/>
      </UserInfo>
    </Teachers>
    <Students xmlns="0c3abe3e-1ffe-4e0c-b678-f5a458ae4a9a">
      <UserInfo>
        <DisplayName/>
        <AccountId xsi:nil="true"/>
        <AccountType/>
      </UserInfo>
    </Students>
    <Student_Groups xmlns="0c3abe3e-1ffe-4e0c-b678-f5a458ae4a9a">
      <UserInfo>
        <DisplayName/>
        <AccountId xsi:nil="true"/>
        <AccountType/>
      </UserInfo>
    </Student_Groups>
    <Distribution_Groups xmlns="0c3abe3e-1ffe-4e0c-b678-f5a458ae4a9a" xsi:nil="true"/>
    <_ip_UnifiedCompliancePolicyProperties xmlns="http://schemas.microsoft.com/sharepoint/v3" xsi:nil="true"/>
    <NotebookType xmlns="0c3abe3e-1ffe-4e0c-b678-f5a458ae4a9a" xsi:nil="true"/>
    <CultureName xmlns="0c3abe3e-1ffe-4e0c-b678-f5a458ae4a9a" xsi:nil="true"/>
    <TeamsChannelId xmlns="0c3abe3e-1ffe-4e0c-b678-f5a458ae4a9a" xsi:nil="true"/>
    <IsNotebookLocked xmlns="0c3abe3e-1ffe-4e0c-b678-f5a458ae4a9a" xsi:nil="true"/>
    <Has_Teacher_Only_SectionGroup xmlns="0c3abe3e-1ffe-4e0c-b678-f5a458ae4a9a" xsi:nil="true"/>
    <Invited_Teachers xmlns="0c3abe3e-1ffe-4e0c-b678-f5a458ae4a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7292-B9F9-4064-8575-477E4593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6e8a4-a6aa-4728-a81c-cede6524604f"/>
    <ds:schemaRef ds:uri="0c3abe3e-1ffe-4e0c-b678-f5a458ae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D3C44-C574-46CB-A7B5-75FEE4EC4252}">
  <ds:schemaRefs>
    <ds:schemaRef ds:uri="http://schemas.microsoft.com/office/2006/metadata/properties"/>
    <ds:schemaRef ds:uri="http://schemas.microsoft.com/office/infopath/2007/PartnerControls"/>
    <ds:schemaRef ds:uri="0c3abe3e-1ffe-4e0c-b678-f5a458ae4a9a"/>
    <ds:schemaRef ds:uri="http://schemas.microsoft.com/sharepoint/v3"/>
  </ds:schemaRefs>
</ds:datastoreItem>
</file>

<file path=customXml/itemProps3.xml><?xml version="1.0" encoding="utf-8"?>
<ds:datastoreItem xmlns:ds="http://schemas.openxmlformats.org/officeDocument/2006/customXml" ds:itemID="{DFBE3194-477E-45D5-AA10-6DE57D48AA2C}">
  <ds:schemaRefs>
    <ds:schemaRef ds:uri="http://schemas.microsoft.com/sharepoint/v3/contenttype/forms"/>
  </ds:schemaRefs>
</ds:datastoreItem>
</file>

<file path=customXml/itemProps4.xml><?xml version="1.0" encoding="utf-8"?>
<ds:datastoreItem xmlns:ds="http://schemas.openxmlformats.org/officeDocument/2006/customXml" ds:itemID="{D8B5C579-FADC-4497-9810-63E0C27A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April</dc:creator>
  <cp:keywords/>
  <dc:description/>
  <cp:lastModifiedBy>Crockett, April</cp:lastModifiedBy>
  <cp:revision>7</cp:revision>
  <dcterms:created xsi:type="dcterms:W3CDTF">2022-05-31T19:44:00Z</dcterms:created>
  <dcterms:modified xsi:type="dcterms:W3CDTF">2022-06-24T1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32D82CFFAB445BEAD32EBD67FF920</vt:lpwstr>
  </property>
</Properties>
</file>